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B8176" w14:textId="77777777" w:rsidR="00F339FB" w:rsidRPr="00C30547" w:rsidRDefault="00F339FB" w:rsidP="00F339F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3"/>
          <w:sz w:val="32"/>
          <w:szCs w:val="32"/>
        </w:rPr>
      </w:pPr>
      <w:r w:rsidRPr="00C30547">
        <w:rPr>
          <w:rFonts w:ascii="Times New Roman" w:eastAsiaTheme="minorEastAsia" w:hAnsi="Times New Roman" w:cs="Times New Roman"/>
          <w:b/>
          <w:bCs/>
          <w:kern w:val="3"/>
          <w:sz w:val="32"/>
          <w:szCs w:val="32"/>
        </w:rPr>
        <w:t>INDIAN SCHOOL AL WADI AL KABIR</w:t>
      </w:r>
    </w:p>
    <w:p w14:paraId="08F2591F" w14:textId="77777777" w:rsidR="00F339FB" w:rsidRPr="00C30547" w:rsidRDefault="00F339FB" w:rsidP="00F339F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3"/>
          <w:sz w:val="32"/>
          <w:szCs w:val="32"/>
        </w:rPr>
      </w:pPr>
      <w:r w:rsidRPr="00C30547">
        <w:rPr>
          <w:rFonts w:ascii="Times New Roman" w:eastAsiaTheme="minorEastAsia" w:hAnsi="Times New Roman" w:cs="Times New Roman"/>
          <w:b/>
          <w:bCs/>
          <w:kern w:val="3"/>
          <w:sz w:val="32"/>
          <w:szCs w:val="32"/>
        </w:rPr>
        <w:t>FIRST PRELIMINARY EXAM   2020- ‘21</w:t>
      </w:r>
    </w:p>
    <w:p w14:paraId="2B6247EA" w14:textId="77777777" w:rsidR="00F339FB" w:rsidRPr="00C30547" w:rsidRDefault="00F339FB" w:rsidP="00F3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985"/>
        <w:gridCol w:w="7515"/>
        <w:gridCol w:w="1035"/>
      </w:tblGrid>
      <w:tr w:rsidR="005F3B56" w:rsidRPr="00C30547" w14:paraId="31107989" w14:textId="77777777" w:rsidTr="009A11E9">
        <w:tc>
          <w:tcPr>
            <w:tcW w:w="985" w:type="dxa"/>
          </w:tcPr>
          <w:p w14:paraId="467E490D" w14:textId="5BF380E1" w:rsidR="005F3B56" w:rsidRPr="00C30547" w:rsidRDefault="005F3B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Sr.No</w:t>
            </w:r>
            <w:proofErr w:type="spellEnd"/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15" w:type="dxa"/>
          </w:tcPr>
          <w:p w14:paraId="75C55801" w14:textId="389EE616" w:rsidR="005F3B56" w:rsidRPr="0072067A" w:rsidRDefault="0072067A" w:rsidP="00720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067A">
              <w:rPr>
                <w:rFonts w:ascii="Times New Roman" w:hAnsi="Times New Roman" w:cs="Times New Roman"/>
                <w:b/>
                <w:sz w:val="32"/>
                <w:szCs w:val="32"/>
              </w:rPr>
              <w:t>MARKING SCHEME</w:t>
            </w:r>
          </w:p>
        </w:tc>
        <w:tc>
          <w:tcPr>
            <w:tcW w:w="1035" w:type="dxa"/>
          </w:tcPr>
          <w:p w14:paraId="2ECE07DD" w14:textId="3F21CCD9" w:rsidR="005F3B56" w:rsidRPr="00C30547" w:rsidRDefault="005F3B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Marks</w:t>
            </w:r>
          </w:p>
        </w:tc>
      </w:tr>
      <w:tr w:rsidR="005F3B56" w:rsidRPr="00C30547" w14:paraId="77258C97" w14:textId="77777777" w:rsidTr="009A11E9">
        <w:tc>
          <w:tcPr>
            <w:tcW w:w="985" w:type="dxa"/>
          </w:tcPr>
          <w:p w14:paraId="601344D9" w14:textId="77777777" w:rsidR="005F3B56" w:rsidRPr="00C30547" w:rsidRDefault="005F3B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5" w:type="dxa"/>
          </w:tcPr>
          <w:p w14:paraId="5C10986C" w14:textId="77777777" w:rsidR="005F3B56" w:rsidRPr="00C30547" w:rsidRDefault="005F3B56" w:rsidP="005F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1"/>
            </w:tblGrid>
            <w:tr w:rsidR="005F3B56" w:rsidRPr="00C30547" w14:paraId="7955FD34" w14:textId="77777777" w:rsidTr="009A11E9">
              <w:trPr>
                <w:trHeight w:val="427"/>
              </w:trPr>
              <w:tc>
                <w:tcPr>
                  <w:tcW w:w="7421" w:type="dxa"/>
                </w:tcPr>
                <w:p w14:paraId="03B44DD1" w14:textId="7854E7D6" w:rsidR="005F3B56" w:rsidRPr="00C30547" w:rsidRDefault="005F3B56" w:rsidP="005F3B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C305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Section – A</w:t>
                  </w:r>
                </w:p>
                <w:p w14:paraId="3719F197" w14:textId="77777777" w:rsidR="005F3B56" w:rsidRPr="00C30547" w:rsidRDefault="005F3B56" w:rsidP="005F3B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C305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All questions are compulsory. In case of internal choices, attempt any one of them. </w:t>
                  </w:r>
                </w:p>
              </w:tc>
            </w:tr>
          </w:tbl>
          <w:p w14:paraId="5E452EFE" w14:textId="77777777" w:rsidR="005F3B56" w:rsidRPr="00C30547" w:rsidRDefault="005F3B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1F28B146" w14:textId="77777777" w:rsidR="005F3B56" w:rsidRPr="00C30547" w:rsidRDefault="005F3B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B56" w:rsidRPr="00C30547" w14:paraId="5C4D0927" w14:textId="77777777" w:rsidTr="009A11E9">
        <w:tc>
          <w:tcPr>
            <w:tcW w:w="985" w:type="dxa"/>
          </w:tcPr>
          <w:p w14:paraId="768F659A" w14:textId="726AFC52" w:rsidR="005F3B56" w:rsidRPr="00C30547" w:rsidRDefault="005E17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]</w:t>
            </w:r>
          </w:p>
        </w:tc>
        <w:tc>
          <w:tcPr>
            <w:tcW w:w="7515" w:type="dxa"/>
          </w:tcPr>
          <w:p w14:paraId="380D46AF" w14:textId="31B7786F" w:rsidR="00A169A8" w:rsidRPr="00C30547" w:rsidRDefault="005E1756" w:rsidP="00A169A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705D678F" w14:textId="77777777" w:rsidR="00A169A8" w:rsidRPr="00C30547" w:rsidRDefault="00A169A8" w:rsidP="00A169A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magnetic flux]</w:t>
            </w:r>
          </w:p>
          <w:p w14:paraId="7639C2BF" w14:textId="4A5ADDCC" w:rsidR="005E1756" w:rsidRPr="00C30547" w:rsidRDefault="005E1756" w:rsidP="00A1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20F118B1" w14:textId="36BE26EC" w:rsidR="005F3B56" w:rsidRPr="00C30547" w:rsidRDefault="00DD05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F3B56" w:rsidRPr="00C30547" w14:paraId="48D33E4A" w14:textId="77777777" w:rsidTr="009A11E9">
        <w:tc>
          <w:tcPr>
            <w:tcW w:w="985" w:type="dxa"/>
          </w:tcPr>
          <w:p w14:paraId="1265089E" w14:textId="64C7A62F" w:rsidR="005F3B56" w:rsidRPr="00C30547" w:rsidRDefault="008E17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]</w:t>
            </w:r>
          </w:p>
        </w:tc>
        <w:tc>
          <w:tcPr>
            <w:tcW w:w="7515" w:type="dxa"/>
          </w:tcPr>
          <w:p w14:paraId="2FCB500E" w14:textId="5BB932A5" w:rsidR="00A169A8" w:rsidRPr="00C30547" w:rsidRDefault="00A169A8" w:rsidP="00A169A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microwave]</w:t>
            </w:r>
          </w:p>
          <w:p w14:paraId="25CAE841" w14:textId="77777777" w:rsidR="00A169A8" w:rsidRPr="00C30547" w:rsidRDefault="00A169A8" w:rsidP="00A16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C3054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OR</w:t>
            </w:r>
          </w:p>
          <w:p w14:paraId="7DB66DB1" w14:textId="77777777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C = </w:t>
            </w:r>
            <w:r w:rsidRPr="00C3054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14:paraId="5A9B159C" w14:textId="77777777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√ µ</w:t>
            </w:r>
            <w:proofErr w:type="spellStart"/>
            <w:r w:rsidRPr="00C3054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o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ε</w:t>
            </w:r>
            <w:r w:rsidRPr="00C3054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o</w:t>
            </w:r>
            <w:proofErr w:type="spellEnd"/>
          </w:p>
          <w:p w14:paraId="49085B02" w14:textId="49E70745" w:rsidR="005F3B56" w:rsidRPr="00C30547" w:rsidRDefault="005F3B56" w:rsidP="00DD0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60982BC0" w14:textId="37E7FF0E" w:rsidR="005F3B56" w:rsidRPr="00C30547" w:rsidRDefault="00DD05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169A8" w:rsidRPr="00C30547" w14:paraId="3ED8AB5F" w14:textId="77777777" w:rsidTr="009A11E9">
        <w:tc>
          <w:tcPr>
            <w:tcW w:w="985" w:type="dxa"/>
          </w:tcPr>
          <w:p w14:paraId="6B09790B" w14:textId="56F931B9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3]</w:t>
            </w:r>
          </w:p>
        </w:tc>
        <w:tc>
          <w:tcPr>
            <w:tcW w:w="7515" w:type="dxa"/>
          </w:tcPr>
          <w:p w14:paraId="0D473A45" w14:textId="6693F870" w:rsidR="00A169A8" w:rsidRPr="00C30547" w:rsidRDefault="00A169A8" w:rsidP="00A169A8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0933306" w14:textId="2DC64E69" w:rsidR="00A169A8" w:rsidRDefault="00A169A8" w:rsidP="00A169A8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14:paraId="2E8C584E" w14:textId="551FB447" w:rsidR="00A63673" w:rsidRPr="00C30547" w:rsidRDefault="00A63673" w:rsidP="00A169A8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qE = qVB   or   V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</w:rPr>
                    <m:t>B</m:t>
                  </m:r>
                </m:den>
              </m:f>
            </m:oMath>
          </w:p>
          <w:p w14:paraId="657584DE" w14:textId="77777777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68772BD0" w14:textId="5A309553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169A8" w:rsidRPr="00C30547" w14:paraId="6A26351A" w14:textId="77777777" w:rsidTr="009A11E9">
        <w:tc>
          <w:tcPr>
            <w:tcW w:w="985" w:type="dxa"/>
          </w:tcPr>
          <w:p w14:paraId="19332911" w14:textId="5B54B629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4]</w:t>
            </w:r>
          </w:p>
        </w:tc>
        <w:tc>
          <w:tcPr>
            <w:tcW w:w="7515" w:type="dxa"/>
          </w:tcPr>
          <w:p w14:paraId="53ECF803" w14:textId="1326F4C8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Vd</w:t>
            </w:r>
            <w:r w:rsidRPr="00C3054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= 4Vd</w:t>
            </w:r>
          </w:p>
          <w:p w14:paraId="60CF15F5" w14:textId="13044E31" w:rsidR="00A169A8" w:rsidRPr="00C30547" w:rsidRDefault="00A169A8" w:rsidP="00A169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  <w:r w:rsidRPr="00C30547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OR</w:t>
            </w:r>
          </w:p>
          <w:p w14:paraId="1CED9642" w14:textId="58894FFB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Manganin           </w:t>
            </w:r>
          </w:p>
          <w:p w14:paraId="5ABB2493" w14:textId="77777777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8770C78" w14:textId="56BF3B1C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169A8" w:rsidRPr="00C30547" w14:paraId="398F8C67" w14:textId="77777777" w:rsidTr="009A11E9">
        <w:tc>
          <w:tcPr>
            <w:tcW w:w="985" w:type="dxa"/>
          </w:tcPr>
          <w:p w14:paraId="56D01AA8" w14:textId="0799AC9E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5]</w:t>
            </w:r>
          </w:p>
        </w:tc>
        <w:tc>
          <w:tcPr>
            <w:tcW w:w="7515" w:type="dxa"/>
          </w:tcPr>
          <w:p w14:paraId="3A66791A" w14:textId="77777777" w:rsidR="00A169A8" w:rsidRPr="00C30547" w:rsidRDefault="00A169A8" w:rsidP="00A169A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The ground state energy of hydrogen atom is – 13.6 eV. What are the kinetic and potential energies of the electron in this state?</w:t>
            </w:r>
          </w:p>
          <w:p w14:paraId="0840A7DA" w14:textId="77777777" w:rsidR="00A169A8" w:rsidRPr="00C30547" w:rsidRDefault="00A169A8" w:rsidP="00A169A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3373FBA9" w14:textId="78F40CBA" w:rsidR="00F56C98" w:rsidRPr="00C30547" w:rsidRDefault="00A169A8" w:rsidP="00F56C98">
            <w:pPr>
              <w:widowControl w:val="0"/>
              <w:suppressAutoHyphens/>
              <w:overflowPunct w:val="0"/>
              <w:autoSpaceDE w:val="0"/>
              <w:autoSpaceDN w:val="0"/>
              <w:ind w:left="-72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      </w:t>
            </w:r>
          </w:p>
          <w:p w14:paraId="038A5558" w14:textId="400CF8A6" w:rsidR="00A169A8" w:rsidRPr="00C30547" w:rsidRDefault="00A169A8" w:rsidP="00A169A8">
            <w:pPr>
              <w:widowControl w:val="0"/>
              <w:tabs>
                <w:tab w:val="left" w:pos="6540"/>
              </w:tabs>
              <w:suppressAutoHyphens/>
              <w:overflowPunct w:val="0"/>
              <w:autoSpaceDE w:val="0"/>
              <w:autoSpaceDN w:val="0"/>
              <w:ind w:left="-72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ab/>
            </w:r>
          </w:p>
          <w:p w14:paraId="6CF8C75D" w14:textId="7176410C" w:rsidR="00A169A8" w:rsidRPr="00C30547" w:rsidRDefault="00A169A8" w:rsidP="00A169A8">
            <w:pPr>
              <w:widowControl w:val="0"/>
              <w:tabs>
                <w:tab w:val="left" w:pos="6540"/>
              </w:tabs>
              <w:suppressAutoHyphens/>
              <w:overflowPunct w:val="0"/>
              <w:autoSpaceDE w:val="0"/>
              <w:autoSpaceDN w:val="0"/>
              <w:ind w:left="-72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 xml:space="preserve">           K.E = 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1</w:t>
            </w:r>
            <w:r w:rsidR="00102E48"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3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.6  eV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 xml:space="preserve"> and P.E =-27.2Ev</w:t>
            </w:r>
          </w:p>
          <w:p w14:paraId="089B94AC" w14:textId="77777777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3A344B4" w14:textId="168303BD" w:rsidR="00A169A8" w:rsidRPr="00C30547" w:rsidRDefault="00F56C9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 + 1/2</w:t>
            </w:r>
          </w:p>
        </w:tc>
      </w:tr>
      <w:tr w:rsidR="00A169A8" w:rsidRPr="00C30547" w14:paraId="34247F54" w14:textId="77777777" w:rsidTr="009A11E9">
        <w:tc>
          <w:tcPr>
            <w:tcW w:w="985" w:type="dxa"/>
          </w:tcPr>
          <w:p w14:paraId="530A0B2E" w14:textId="7B49C7CA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6]</w:t>
            </w:r>
          </w:p>
        </w:tc>
        <w:tc>
          <w:tcPr>
            <w:tcW w:w="7515" w:type="dxa"/>
          </w:tcPr>
          <w:p w14:paraId="04952F00" w14:textId="51B07EF0" w:rsidR="00A169A8" w:rsidRPr="00C30547" w:rsidRDefault="00A169A8" w:rsidP="00A169A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  <w:r w:rsidR="003E1A87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α</w:t>
            </w:r>
          </w:p>
          <w:p w14:paraId="435BD3A7" w14:textId="407D9D14" w:rsidR="00A169A8" w:rsidRPr="00C30547" w:rsidRDefault="00A169A8" w:rsidP="00F56C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1035" w:type="dxa"/>
          </w:tcPr>
          <w:p w14:paraId="34D395BF" w14:textId="60A178ED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</w:tr>
      <w:tr w:rsidR="00A169A8" w:rsidRPr="00C30547" w14:paraId="74FB4852" w14:textId="77777777" w:rsidTr="009A11E9">
        <w:tc>
          <w:tcPr>
            <w:tcW w:w="985" w:type="dxa"/>
          </w:tcPr>
          <w:p w14:paraId="7735832B" w14:textId="781B0A7C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7]</w:t>
            </w:r>
          </w:p>
        </w:tc>
        <w:tc>
          <w:tcPr>
            <w:tcW w:w="7515" w:type="dxa"/>
          </w:tcPr>
          <w:p w14:paraId="70722DB1" w14:textId="06595A2A" w:rsidR="001B167D" w:rsidRDefault="001B167D" w:rsidP="001B167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</w:p>
          <w:p w14:paraId="0E6862F6" w14:textId="738B531D" w:rsidR="003E1A87" w:rsidRPr="00C30547" w:rsidRDefault="003E1A87" w:rsidP="001B167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.227A</w:t>
            </w:r>
            <w:r w:rsidRPr="003E1A8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o</w:t>
            </w:r>
          </w:p>
          <w:p w14:paraId="674FD8D5" w14:textId="43008775" w:rsidR="001B167D" w:rsidRPr="00C30547" w:rsidRDefault="001B167D" w:rsidP="001B167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5AF5F7AA" w14:textId="77777777" w:rsidR="00A169A8" w:rsidRPr="00C30547" w:rsidRDefault="00A169A8" w:rsidP="00A169A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292B1617" w14:textId="0E3D4C36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169A8" w:rsidRPr="00C30547" w14:paraId="14276130" w14:textId="77777777" w:rsidTr="009A11E9">
        <w:tc>
          <w:tcPr>
            <w:tcW w:w="985" w:type="dxa"/>
          </w:tcPr>
          <w:p w14:paraId="67125511" w14:textId="0F211D79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8]</w:t>
            </w:r>
          </w:p>
        </w:tc>
        <w:tc>
          <w:tcPr>
            <w:tcW w:w="7515" w:type="dxa"/>
          </w:tcPr>
          <w:p w14:paraId="74813D79" w14:textId="43BA88E1" w:rsidR="00A169A8" w:rsidRPr="00C30547" w:rsidRDefault="00A169A8" w:rsidP="00A169A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brightness decreases</w:t>
            </w:r>
          </w:p>
          <w:p w14:paraId="1D204FF5" w14:textId="77777777" w:rsidR="00A169A8" w:rsidRPr="00C30547" w:rsidRDefault="00A169A8" w:rsidP="00A1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C305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            </w:t>
            </w:r>
            <w:r w:rsidRPr="00C3054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OR</w:t>
            </w:r>
          </w:p>
          <w:p w14:paraId="7DE12DEF" w14:textId="2F05AEF4" w:rsidR="00A169A8" w:rsidRPr="00C30547" w:rsidRDefault="00A169A8" w:rsidP="00A169A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Zero </w:t>
            </w:r>
          </w:p>
          <w:p w14:paraId="42AC326B" w14:textId="77777777" w:rsidR="00A169A8" w:rsidRPr="00C30547" w:rsidRDefault="00A169A8" w:rsidP="00A169A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</w:p>
          <w:p w14:paraId="455660F1" w14:textId="77777777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1DD1C961" w14:textId="38902DE4" w:rsidR="00A169A8" w:rsidRPr="00C30547" w:rsidRDefault="00A169A8" w:rsidP="00A169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864B8" w:rsidRPr="00C30547" w14:paraId="15FD3B33" w14:textId="77777777" w:rsidTr="009A11E9">
        <w:tc>
          <w:tcPr>
            <w:tcW w:w="985" w:type="dxa"/>
          </w:tcPr>
          <w:p w14:paraId="0DCB060B" w14:textId="36A18D2C" w:rsidR="007864B8" w:rsidRPr="00C30547" w:rsidRDefault="007864B8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9]</w:t>
            </w:r>
          </w:p>
        </w:tc>
        <w:tc>
          <w:tcPr>
            <w:tcW w:w="7515" w:type="dxa"/>
          </w:tcPr>
          <w:p w14:paraId="01FA0B2F" w14:textId="77777777" w:rsidR="007864B8" w:rsidRPr="00C30547" w:rsidRDefault="007864B8" w:rsidP="007864B8">
            <w:pPr>
              <w:shd w:val="clear" w:color="auto" w:fill="FFFFFF"/>
              <w:ind w:left="212" w:right="21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</w:rPr>
            </w:pPr>
            <w:r w:rsidRPr="00C30547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</w:rPr>
              <w:t>[Violet]</w:t>
            </w:r>
          </w:p>
          <w:p w14:paraId="708BABB7" w14:textId="77777777" w:rsidR="007864B8" w:rsidRPr="00C30547" w:rsidRDefault="007864B8" w:rsidP="007864B8">
            <w:pPr>
              <w:shd w:val="clear" w:color="auto" w:fill="FFFFFF"/>
              <w:ind w:left="212" w:right="2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14:paraId="40B3902A" w14:textId="77777777" w:rsidR="007864B8" w:rsidRPr="00C30547" w:rsidRDefault="007864B8" w:rsidP="00665C87">
            <w:pPr>
              <w:shd w:val="clear" w:color="auto" w:fill="FFFFFF"/>
              <w:ind w:left="212" w:right="21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3AE6FA1" w14:textId="6E6B71AE" w:rsidR="007864B8" w:rsidRPr="00C30547" w:rsidRDefault="00566DA0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096" w:rsidRPr="00C30547" w14:paraId="7A12ED13" w14:textId="77777777" w:rsidTr="009A11E9">
        <w:tc>
          <w:tcPr>
            <w:tcW w:w="985" w:type="dxa"/>
          </w:tcPr>
          <w:p w14:paraId="45C824D6" w14:textId="7EB7DF43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7864B8" w:rsidRPr="00C3054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1DDB6320" w14:textId="77777777" w:rsidR="00533096" w:rsidRPr="00C30547" w:rsidRDefault="00533096" w:rsidP="00533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4D23A7C3" w14:textId="67414189" w:rsidR="007864B8" w:rsidRPr="00C30547" w:rsidRDefault="007864B8" w:rsidP="009040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BE7D4E7" w14:textId="4D7C1264" w:rsidR="007864B8" w:rsidRPr="00C30547" w:rsidRDefault="007864B8" w:rsidP="007864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L1- </w:t>
            </w:r>
            <w:proofErr w:type="gramStart"/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objective </w:t>
            </w:r>
            <w:r w:rsidR="009040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L3- eye piece</w:t>
            </w:r>
          </w:p>
          <w:p w14:paraId="52DC4FBE" w14:textId="77777777" w:rsidR="00533096" w:rsidRPr="00C30547" w:rsidRDefault="00533096" w:rsidP="0053309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u w:val="single"/>
              </w:rPr>
            </w:pPr>
          </w:p>
          <w:p w14:paraId="415664B5" w14:textId="441FD47F" w:rsidR="00533096" w:rsidRPr="00C30547" w:rsidRDefault="00533096" w:rsidP="00E941C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  <w:r w:rsidR="00F75123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                          </w:t>
            </w:r>
            <w:r w:rsidR="00F75123" w:rsidRPr="00C30547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525B8935" w14:textId="26ACC908" w:rsidR="00CF39C7" w:rsidRPr="00C30547" w:rsidRDefault="00CF39C7" w:rsidP="00CF39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ii] I =   a</w:t>
            </w:r>
            <w:r w:rsidRPr="00C3054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A625191" w14:textId="1E4E52C9" w:rsidR="00533096" w:rsidRPr="00C30547" w:rsidRDefault="00533096" w:rsidP="005330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2A39FAA3" w14:textId="7DFDA54D" w:rsidR="00533096" w:rsidRPr="00C30547" w:rsidRDefault="00533096" w:rsidP="0053309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D511157" w14:textId="7A34CDD0" w:rsidR="00533096" w:rsidRPr="00C30547" w:rsidRDefault="0090403A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 + 1/2</w:t>
            </w:r>
          </w:p>
        </w:tc>
      </w:tr>
      <w:tr w:rsidR="00533096" w:rsidRPr="00C30547" w14:paraId="4C9C8F5A" w14:textId="77777777" w:rsidTr="009A11E9">
        <w:tc>
          <w:tcPr>
            <w:tcW w:w="985" w:type="dxa"/>
          </w:tcPr>
          <w:p w14:paraId="56B10794" w14:textId="5FB0E41B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1]</w:t>
            </w:r>
          </w:p>
        </w:tc>
        <w:tc>
          <w:tcPr>
            <w:tcW w:w="7515" w:type="dxa"/>
          </w:tcPr>
          <w:p w14:paraId="775EF45C" w14:textId="54FB25BC" w:rsidR="00533096" w:rsidRPr="00C30547" w:rsidRDefault="00533096" w:rsidP="005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[A</w:t>
            </w:r>
            <w:r w:rsidR="00D355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]</w:t>
            </w:r>
          </w:p>
          <w:p w14:paraId="607CAA0E" w14:textId="77777777" w:rsidR="00533096" w:rsidRPr="00C30547" w:rsidRDefault="00533096" w:rsidP="00D355E1">
            <w:pPr>
              <w:autoSpaceDE w:val="0"/>
              <w:autoSpaceDN w:val="0"/>
              <w:adjustRightInd w:val="0"/>
              <w:ind w:left="732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2994CD81" w14:textId="597A5BE2" w:rsidR="00533096" w:rsidRPr="00C30547" w:rsidRDefault="004A4911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096" w:rsidRPr="00C30547" w14:paraId="7A0139B9" w14:textId="77777777" w:rsidTr="009A11E9">
        <w:tc>
          <w:tcPr>
            <w:tcW w:w="985" w:type="dxa"/>
          </w:tcPr>
          <w:p w14:paraId="2D344018" w14:textId="5CA90298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2]</w:t>
            </w:r>
          </w:p>
        </w:tc>
        <w:tc>
          <w:tcPr>
            <w:tcW w:w="7515" w:type="dxa"/>
          </w:tcPr>
          <w:p w14:paraId="1B7FB42B" w14:textId="51ED8264" w:rsidR="00533096" w:rsidRPr="00D355E1" w:rsidRDefault="00533096" w:rsidP="00D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[C]</w:t>
            </w:r>
          </w:p>
          <w:p w14:paraId="488BAEBC" w14:textId="77777777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31BB5038" w14:textId="4623D04E" w:rsidR="00533096" w:rsidRPr="00C30547" w:rsidRDefault="004A4911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096" w:rsidRPr="00C30547" w14:paraId="63FACA39" w14:textId="77777777" w:rsidTr="009A11E9">
        <w:tc>
          <w:tcPr>
            <w:tcW w:w="985" w:type="dxa"/>
          </w:tcPr>
          <w:p w14:paraId="1C10760E" w14:textId="43631A9C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3]</w:t>
            </w:r>
          </w:p>
        </w:tc>
        <w:tc>
          <w:tcPr>
            <w:tcW w:w="7515" w:type="dxa"/>
          </w:tcPr>
          <w:p w14:paraId="638337A1" w14:textId="77777777" w:rsidR="00533096" w:rsidRPr="00C30547" w:rsidRDefault="00533096" w:rsidP="0053309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  <w:t>[A]</w:t>
            </w:r>
          </w:p>
          <w:p w14:paraId="3E8DB6B3" w14:textId="77777777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DA6D308" w14:textId="66FB2D0E" w:rsidR="00533096" w:rsidRPr="00C30547" w:rsidRDefault="004A4911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096" w:rsidRPr="00C30547" w14:paraId="222F4955" w14:textId="77777777" w:rsidTr="009A11E9">
        <w:tc>
          <w:tcPr>
            <w:tcW w:w="985" w:type="dxa"/>
          </w:tcPr>
          <w:p w14:paraId="272CD143" w14:textId="58FD1AD4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4]</w:t>
            </w:r>
          </w:p>
        </w:tc>
        <w:tc>
          <w:tcPr>
            <w:tcW w:w="7515" w:type="dxa"/>
          </w:tcPr>
          <w:p w14:paraId="47BC0A43" w14:textId="77777777" w:rsidR="00533096" w:rsidRPr="00C30547" w:rsidRDefault="00533096" w:rsidP="00D355E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C]</w:t>
            </w:r>
          </w:p>
          <w:p w14:paraId="7D64C809" w14:textId="1FB00DB2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1E5AF32A" w14:textId="2820BF92" w:rsidR="00533096" w:rsidRPr="00C30547" w:rsidRDefault="00F07B5B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096" w:rsidRPr="00C30547" w14:paraId="6620E1E8" w14:textId="77777777" w:rsidTr="009A11E9">
        <w:tc>
          <w:tcPr>
            <w:tcW w:w="985" w:type="dxa"/>
          </w:tcPr>
          <w:p w14:paraId="6F4A1F8F" w14:textId="3CAEA653" w:rsidR="00533096" w:rsidRPr="00C30547" w:rsidRDefault="0075419B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B533A7" w:rsidRPr="00C3054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09AED934" w14:textId="3249AF4E" w:rsidR="00B533A7" w:rsidRDefault="002E49E6" w:rsidP="00B533A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[1]</w:t>
            </w:r>
            <w:r w:rsidR="004D5C9D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 xml:space="preserve"> b</w:t>
            </w:r>
            <w:r w:rsidR="004D5C9D"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 xml:space="preserve"> angle of incidence is greater than critical angle</w:t>
            </w:r>
          </w:p>
          <w:p w14:paraId="66AE8D2C" w14:textId="00A0040C" w:rsidR="004D5C9D" w:rsidRDefault="004D5C9D" w:rsidP="00B533A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[2]b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 xml:space="preserve"> more than the refractive index of cladding</w:t>
            </w:r>
          </w:p>
          <w:p w14:paraId="477EC3A4" w14:textId="39DC1008" w:rsidR="004D5C9D" w:rsidRPr="00C30547" w:rsidRDefault="004D5C9D" w:rsidP="004D5C9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[3]a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There is no loss of intensity of light in reflecting prism</w:t>
            </w:r>
          </w:p>
          <w:p w14:paraId="1C17BC80" w14:textId="77306819" w:rsidR="004D5C9D" w:rsidRDefault="004D5C9D" w:rsidP="00B533A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</w:p>
          <w:p w14:paraId="0CB3FFE2" w14:textId="27398BFA" w:rsidR="004D5C9D" w:rsidRDefault="004D5C9D" w:rsidP="00B533A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lastRenderedPageBreak/>
              <w:t>[4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 xml:space="preserve">]a  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.05</w:t>
            </w:r>
            <w:proofErr w:type="gramEnd"/>
          </w:p>
          <w:p w14:paraId="49850810" w14:textId="2F895110" w:rsidR="004D5C9D" w:rsidRPr="00C30547" w:rsidRDefault="004D5C9D" w:rsidP="00B533A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[5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 xml:space="preserve">]a  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</w:rPr>
              <w:t>28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kern w:val="3"/>
                <w:sz w:val="32"/>
                <w:szCs w:val="32"/>
                <w:vertAlign w:val="superscript"/>
              </w:rPr>
              <w:t>0</w:t>
            </w:r>
            <w:proofErr w:type="gramEnd"/>
          </w:p>
          <w:p w14:paraId="09A99F06" w14:textId="77777777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B4661C0" w14:textId="5AB57E18" w:rsidR="00533096" w:rsidRPr="00C30547" w:rsidRDefault="00F07B5B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</w:tr>
      <w:tr w:rsidR="00533096" w:rsidRPr="00C30547" w14:paraId="039708E1" w14:textId="77777777" w:rsidTr="009A11E9">
        <w:tc>
          <w:tcPr>
            <w:tcW w:w="985" w:type="dxa"/>
          </w:tcPr>
          <w:p w14:paraId="0BD6682A" w14:textId="15A63D80" w:rsidR="00533096" w:rsidRPr="00C30547" w:rsidRDefault="00FC2AD4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6]</w:t>
            </w:r>
          </w:p>
        </w:tc>
        <w:tc>
          <w:tcPr>
            <w:tcW w:w="7515" w:type="dxa"/>
          </w:tcPr>
          <w:p w14:paraId="776AC734" w14:textId="2305A31B" w:rsidR="0075419B" w:rsidRDefault="0075419B" w:rsidP="0075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1]</w:t>
            </w:r>
            <w:r w:rsidRPr="00C305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[c] A hollow metal box</w:t>
            </w:r>
          </w:p>
          <w:p w14:paraId="65CCD4CB" w14:textId="6454782C" w:rsidR="0075419B" w:rsidRDefault="0075419B" w:rsidP="0075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[2]</w:t>
            </w:r>
            <w:r w:rsidRPr="00C305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[b] electrostatic shielding</w:t>
            </w:r>
          </w:p>
          <w:p w14:paraId="675A6E1D" w14:textId="1E6295BE" w:rsidR="0075419B" w:rsidRPr="00C30547" w:rsidRDefault="0075419B" w:rsidP="0075419B">
            <w:pPr>
              <w:rPr>
                <w:rFonts w:ascii="Times New Roman" w:hAnsi="Times New Roman" w:cs="Times New Roman"/>
                <w:color w:val="20212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[3]</w:t>
            </w:r>
            <w:r w:rsidRPr="00C30547">
              <w:rPr>
                <w:rFonts w:ascii="Times New Roman" w:hAnsi="Times New Roman" w:cs="Times New Roman"/>
                <w:color w:val="202122"/>
                <w:sz w:val="32"/>
                <w:szCs w:val="32"/>
                <w:shd w:val="clear" w:color="auto" w:fill="FFFFFF"/>
              </w:rPr>
              <w:t xml:space="preserve"> [d] electric field, E = 0, Potential V = constant</w:t>
            </w:r>
          </w:p>
          <w:p w14:paraId="00046971" w14:textId="79754CF7" w:rsidR="0075419B" w:rsidRPr="00C30547" w:rsidRDefault="0075419B" w:rsidP="0075419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[4]</w:t>
            </w:r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[b]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</m:oMath>
          </w:p>
          <w:p w14:paraId="3C35CD12" w14:textId="30178C4D" w:rsidR="003B6CE4" w:rsidRPr="00C30547" w:rsidRDefault="003B6CE4" w:rsidP="003B6CE4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[5] </w:t>
            </w:r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>[c]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Q+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</m:oMath>
          </w:p>
          <w:p w14:paraId="1793264D" w14:textId="77090526" w:rsidR="0075419B" w:rsidRPr="00C30547" w:rsidRDefault="0075419B" w:rsidP="0075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2A4F0A24" w14:textId="7E0C4E4D" w:rsidR="0075419B" w:rsidRPr="00C30547" w:rsidRDefault="0075419B" w:rsidP="0075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3B66C935" w14:textId="5669121F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141C7B3" w14:textId="124D37B8" w:rsidR="00533096" w:rsidRPr="00C30547" w:rsidRDefault="002C528F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33096" w:rsidRPr="00C30547" w14:paraId="7CE20F42" w14:textId="77777777" w:rsidTr="009A11E9">
        <w:tc>
          <w:tcPr>
            <w:tcW w:w="985" w:type="dxa"/>
          </w:tcPr>
          <w:p w14:paraId="0CF797CB" w14:textId="3F464D81" w:rsidR="00533096" w:rsidRPr="00C30547" w:rsidRDefault="002174C0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</w:t>
            </w:r>
            <w:r w:rsidR="001E674D" w:rsidRPr="00C3054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24EBB763" w14:textId="5593A18C" w:rsidR="002F4FC7" w:rsidRPr="00C30547" w:rsidRDefault="002F4FC7" w:rsidP="002F4FC7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A charged particle having a charge of 2nC moving in a magnetic field B with a velocity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</m:acc>
            </m:oMath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</m:acc>
            </m:oMath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m/s experiences a magnetic forc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F</m:t>
                  </m:r>
                </m:e>
              </m:acc>
            </m:oMath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 x 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[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j]</m:t>
                  </m:r>
                </m:e>
              </m:acc>
            </m:oMath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>N .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Find the direction and magnitude of the magnetic field</w:t>
            </w:r>
            <w:r w:rsidR="00BE76DE" w:rsidRPr="00C30547">
              <w:rPr>
                <w:rFonts w:ascii="Times New Roman" w:eastAsiaTheme="minorEastAsia" w:hAnsi="Times New Roman" w:cs="Times New Roman"/>
                <w:sz w:val="32"/>
                <w:szCs w:val="32"/>
              </w:rPr>
              <w:t>.</w:t>
            </w:r>
          </w:p>
          <w:p w14:paraId="1BA96448" w14:textId="77777777" w:rsidR="00BE76DE" w:rsidRPr="00C30547" w:rsidRDefault="00BE76DE" w:rsidP="002F4FC7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17CD3A05" w14:textId="505E87F2" w:rsidR="00533096" w:rsidRDefault="002F4FC7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drawing>
                <wp:inline distT="0" distB="0" distL="0" distR="0" wp14:anchorId="1D8339ED" wp14:editId="4E51FDE2">
                  <wp:extent cx="1295400" cy="314325"/>
                  <wp:effectExtent l="0" t="0" r="0" b="952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FEB">
              <w:rPr>
                <w:rFonts w:ascii="Times New Roman" w:hAnsi="Times New Roman" w:cs="Times New Roman"/>
                <w:sz w:val="32"/>
                <w:szCs w:val="32"/>
              </w:rPr>
              <w:t xml:space="preserve">    ---- [1/2]</w:t>
            </w:r>
          </w:p>
          <w:p w14:paraId="559230D8" w14:textId="77777777" w:rsidR="00387C96" w:rsidRPr="00C30547" w:rsidRDefault="00387C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BFF2C4" w14:textId="6B408950" w:rsidR="002F4FC7" w:rsidRPr="00C30547" w:rsidRDefault="002F4FC7" w:rsidP="002F4FC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2 x 10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-5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–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j  =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q[10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5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I x B]</w:t>
            </w:r>
            <w:r w:rsidR="00AC5FEB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------[1/2]</w:t>
            </w:r>
          </w:p>
          <w:p w14:paraId="70649F36" w14:textId="77777777" w:rsidR="00AC5FEB" w:rsidRDefault="00AC5FEB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2A2450" w14:textId="06162A3E" w:rsidR="002F4FC7" w:rsidRPr="00C30547" w:rsidRDefault="002F4FC7" w:rsidP="00533096">
            <w:pP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B is acting along 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the  +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z axis</w:t>
            </w:r>
            <w:r w:rsidR="00AC5FEB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----[1/2]</w:t>
            </w:r>
          </w:p>
          <w:p w14:paraId="1ADC840F" w14:textId="37C0FC5C" w:rsidR="002F4FC7" w:rsidRDefault="00331E0E" w:rsidP="00533096">
            <w:pP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F = </w:t>
            </w:r>
            <w:proofErr w:type="spellStart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qVB</w:t>
            </w:r>
            <w:proofErr w:type="spellEnd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sinθ</w:t>
            </w:r>
            <w:proofErr w:type="spellEnd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[½]</w:t>
            </w:r>
          </w:p>
          <w:p w14:paraId="2A3281BD" w14:textId="2D7E5D14" w:rsidR="00331E0E" w:rsidRPr="00C30547" w:rsidRDefault="00331E0E" w:rsidP="00533096">
            <w:pP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        Or </w:t>
            </w:r>
          </w:p>
          <w:p w14:paraId="0AFC02ED" w14:textId="5BE86A0D" w:rsidR="002F4FC7" w:rsidRPr="00C30547" w:rsidRDefault="00331E0E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 = 0.1T   ---[1/2]</w:t>
            </w:r>
          </w:p>
          <w:p w14:paraId="11870B9C" w14:textId="256C9D5F" w:rsidR="002F4FC7" w:rsidRPr="00C30547" w:rsidRDefault="002F4FC7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4D51061" w14:textId="4C78F1A0" w:rsidR="00533096" w:rsidRPr="00C30547" w:rsidRDefault="00BE76DE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3096" w:rsidRPr="00C30547" w14:paraId="03BAEBCD" w14:textId="77777777" w:rsidTr="009A11E9">
        <w:tc>
          <w:tcPr>
            <w:tcW w:w="985" w:type="dxa"/>
          </w:tcPr>
          <w:p w14:paraId="077055C2" w14:textId="744C7D34" w:rsidR="00533096" w:rsidRPr="00C30547" w:rsidRDefault="003C61FE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8]</w:t>
            </w:r>
          </w:p>
        </w:tc>
        <w:tc>
          <w:tcPr>
            <w:tcW w:w="7515" w:type="dxa"/>
          </w:tcPr>
          <w:p w14:paraId="180B0260" w14:textId="77777777" w:rsidR="00A13BA5" w:rsidRPr="00C30547" w:rsidRDefault="00A13BA5" w:rsidP="00A13BA5">
            <w:pPr>
              <w:pStyle w:val="NoSpacing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65D9955" w14:textId="0B04FBE6" w:rsidR="00A13BA5" w:rsidRDefault="00F32010" w:rsidP="00A13BA5">
            <w:pPr>
              <w:pStyle w:val="NormalWeb"/>
              <w:shd w:val="clear" w:color="auto" w:fill="FFFFFF"/>
              <w:spacing w:before="0" w:beforeAutospacing="0" w:after="150" w:afterAutospacing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[a] no change  [1]</w:t>
            </w:r>
          </w:p>
          <w:p w14:paraId="594054EF" w14:textId="1DAEA2D8" w:rsidR="00F32010" w:rsidRDefault="00F32010" w:rsidP="00A13BA5">
            <w:pPr>
              <w:pStyle w:val="NormalWeb"/>
              <w:shd w:val="clear" w:color="auto" w:fill="FFFFFF"/>
              <w:spacing w:before="0" w:beforeAutospacing="0" w:after="150" w:afterAutospacing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For writing the formula alone and final answer is wrong </w:t>
            </w:r>
          </w:p>
          <w:p w14:paraId="4FA9FC34" w14:textId="7C8C4719" w:rsidR="00F32010" w:rsidRPr="00C30547" w:rsidRDefault="00F32010" w:rsidP="00A13BA5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θ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</m:t>
                  </m:r>
                </m:den>
              </m:f>
            </m:oMath>
            <w:r>
              <w:rPr>
                <w:noProof/>
                <w:sz w:val="32"/>
                <w:szCs w:val="32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</m:t>
                  </m:r>
                </m:den>
              </m:f>
            </m:oMath>
            <w:r>
              <w:rPr>
                <w:noProof/>
                <w:sz w:val="32"/>
                <w:szCs w:val="32"/>
              </w:rPr>
              <w:t xml:space="preserve">  [1/2]</w:t>
            </w:r>
          </w:p>
          <w:p w14:paraId="737CDD4F" w14:textId="00F5B5DD" w:rsidR="00A13BA5" w:rsidRPr="00C30547" w:rsidRDefault="00E71380" w:rsidP="00A13BA5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[b] no </w:t>
            </w:r>
            <w:proofErr w:type="gramStart"/>
            <w:r>
              <w:rPr>
                <w:color w:val="333333"/>
                <w:sz w:val="32"/>
                <w:szCs w:val="32"/>
              </w:rPr>
              <w:t>change  [</w:t>
            </w:r>
            <w:proofErr w:type="gramEnd"/>
            <w:r>
              <w:rPr>
                <w:color w:val="333333"/>
                <w:sz w:val="32"/>
                <w:szCs w:val="32"/>
              </w:rPr>
              <w:t>1]</w:t>
            </w:r>
          </w:p>
          <w:p w14:paraId="4EC05D23" w14:textId="77777777" w:rsidR="00A13BA5" w:rsidRPr="00C30547" w:rsidRDefault="00A13BA5" w:rsidP="003C61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B22769" w14:textId="77777777" w:rsidR="003C61FE" w:rsidRPr="00C30547" w:rsidRDefault="003C61FE" w:rsidP="003C61F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319EB1ED" w14:textId="77777777" w:rsidR="003C61FE" w:rsidRPr="00C30547" w:rsidRDefault="003C61FE" w:rsidP="003C61F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097A21A6" w14:textId="60AE752F" w:rsidR="009D16E2" w:rsidRPr="00210F8B" w:rsidRDefault="00210F8B" w:rsidP="00210F8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[a] </w:t>
            </w:r>
            <w:r w:rsidR="009C36A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definition of wave </w:t>
            </w:r>
            <w:proofErr w:type="gramStart"/>
            <w:r w:rsidR="009C36A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front </w:t>
            </w:r>
            <w:r w:rsidR="003C61FE" w:rsidRPr="00210F8B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  <w:r w:rsidR="00E71380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</w:t>
            </w:r>
            <w:proofErr w:type="gramEnd"/>
            <w:r w:rsidR="00E71380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]</w:t>
            </w:r>
          </w:p>
          <w:p w14:paraId="52AEFAB6" w14:textId="670F3D77" w:rsidR="003C61FE" w:rsidRPr="008D0B98" w:rsidRDefault="00210F8B" w:rsidP="008D0B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b]</w:t>
            </w:r>
          </w:p>
          <w:p w14:paraId="1DD4E7C5" w14:textId="36CB82EB" w:rsidR="003C61FE" w:rsidRPr="00C30547" w:rsidRDefault="003C61FE" w:rsidP="003C61FE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drawing>
                <wp:inline distT="0" distB="0" distL="0" distR="0" wp14:anchorId="0BCC2744" wp14:editId="320B261C">
                  <wp:extent cx="2695575" cy="18288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380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1/2 + ½]</w:t>
            </w:r>
          </w:p>
          <w:p w14:paraId="7B96B3D6" w14:textId="77777777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F7E1A11" w14:textId="2F1A33DC" w:rsidR="00533096" w:rsidRPr="00C30547" w:rsidRDefault="00644F22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</w:tr>
      <w:tr w:rsidR="00533096" w:rsidRPr="00C30547" w14:paraId="11265F62" w14:textId="77777777" w:rsidTr="009A11E9">
        <w:tc>
          <w:tcPr>
            <w:tcW w:w="985" w:type="dxa"/>
          </w:tcPr>
          <w:p w14:paraId="34F4C0FC" w14:textId="4EAF0262" w:rsidR="00533096" w:rsidRPr="00C30547" w:rsidRDefault="00E57C3C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19]</w:t>
            </w:r>
          </w:p>
        </w:tc>
        <w:tc>
          <w:tcPr>
            <w:tcW w:w="7515" w:type="dxa"/>
          </w:tcPr>
          <w:p w14:paraId="2AFB368E" w14:textId="0DD9E547" w:rsidR="00E57C3C" w:rsidRDefault="00E57C3C" w:rsidP="00E57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Deriv</w:t>
            </w:r>
            <w:r w:rsidR="00EB7FB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ation 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capacitor</w:t>
            </w:r>
          </w:p>
          <w:p w14:paraId="37AC0D30" w14:textId="7B3D7C6D" w:rsidR="00EB7FB9" w:rsidRDefault="00EB7FB9" w:rsidP="00E57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Figure [1/2] </w:t>
            </w:r>
          </w:p>
          <w:p w14:paraId="0F66BB34" w14:textId="7ACC151B" w:rsidR="00EB7FB9" w:rsidRDefault="00EB7FB9" w:rsidP="00E57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steps [1/2 + ½]</w:t>
            </w:r>
          </w:p>
          <w:p w14:paraId="0252B88E" w14:textId="0163AE5D" w:rsidR="00EB7FB9" w:rsidRPr="00C30547" w:rsidRDefault="00EB7FB9" w:rsidP="00E57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final expression [1/2] any one expression</w:t>
            </w:r>
          </w:p>
          <w:p w14:paraId="0268ADF9" w14:textId="77777777" w:rsidR="00E57C3C" w:rsidRPr="00C30547" w:rsidRDefault="00E57C3C" w:rsidP="00E57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04E6C868" w14:textId="77777777" w:rsidR="00E57C3C" w:rsidRPr="00C30547" w:rsidRDefault="00E57C3C" w:rsidP="00E57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24A2F1F0" w14:textId="77777777" w:rsidR="00E57C3C" w:rsidRPr="00C30547" w:rsidRDefault="00E57C3C" w:rsidP="00E57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1A28387B" w14:textId="4F3BBBB2" w:rsidR="00E57C3C" w:rsidRPr="00C30547" w:rsidRDefault="00E57C3C" w:rsidP="00E57C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</w:t>
            </w:r>
            <w:r w:rsidR="00095A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a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] </w:t>
            </w:r>
            <w:r w:rsidR="00EB7FB9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Def</w:t>
            </w:r>
            <w:r w:rsidR="00EB7FB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inition 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equipotential 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surface</w:t>
            </w:r>
            <w:r w:rsidR="00EB7FB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[</w:t>
            </w:r>
            <w:proofErr w:type="gramEnd"/>
            <w:r w:rsidR="00EB7FB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]</w:t>
            </w:r>
          </w:p>
          <w:p w14:paraId="2C80E3E6" w14:textId="7EDF5B48" w:rsidR="00E57C3C" w:rsidRPr="00C30547" w:rsidRDefault="00E57C3C" w:rsidP="00E57C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</w:t>
            </w:r>
            <w:r w:rsidR="00095A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b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] </w:t>
            </w:r>
            <w:r w:rsidR="00EB7FB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Potential is inversely proportional to the </w:t>
            </w:r>
            <w:proofErr w:type="gramStart"/>
            <w:r w:rsidR="00EB7FB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distance[</w:t>
            </w:r>
            <w:proofErr w:type="gramEnd"/>
            <w:r w:rsidR="00EB7FB9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]</w:t>
            </w:r>
          </w:p>
          <w:p w14:paraId="2C9C4F27" w14:textId="77777777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3954936" w14:textId="0301EFA3" w:rsidR="00533096" w:rsidRPr="00C30547" w:rsidRDefault="00095A11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3096" w:rsidRPr="00C30547" w14:paraId="35168247" w14:textId="77777777" w:rsidTr="009A11E9">
        <w:tc>
          <w:tcPr>
            <w:tcW w:w="985" w:type="dxa"/>
          </w:tcPr>
          <w:p w14:paraId="1A730C24" w14:textId="2862BED6" w:rsidR="00533096" w:rsidRPr="00C30547" w:rsidRDefault="00144C05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</w:t>
            </w:r>
            <w:r w:rsidR="00995B8C" w:rsidRPr="00C3054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507A082F" w14:textId="578B4C43" w:rsidR="00144C05" w:rsidRPr="00C30547" w:rsidRDefault="00144C05" w:rsidP="00144C0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7498E50A" w14:textId="6DDF77E1" w:rsidR="00144C05" w:rsidRPr="00C30547" w:rsidRDefault="00B03BDC" w:rsidP="00144C0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object w:dxaOrig="6756" w:dyaOrig="5280" w14:anchorId="22A6A3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8pt;height:264pt" o:ole="">
                  <v:imagedata r:id="rId10" o:title=""/>
                </v:shape>
                <o:OLEObject Type="Embed" ProgID="PBrush" ShapeID="_x0000_i1025" DrawAspect="Content" ObjectID="_1674159526" r:id="rId11"/>
              </w:object>
            </w:r>
          </w:p>
          <w:p w14:paraId="4AA57A19" w14:textId="77777777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949F3B0" w14:textId="589A78D5" w:rsidR="00533096" w:rsidRPr="00C30547" w:rsidRDefault="003D63E3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</w:tr>
      <w:tr w:rsidR="00533096" w:rsidRPr="00C30547" w14:paraId="2E74558B" w14:textId="77777777" w:rsidTr="009A11E9">
        <w:tc>
          <w:tcPr>
            <w:tcW w:w="985" w:type="dxa"/>
          </w:tcPr>
          <w:p w14:paraId="3B90A161" w14:textId="54EB09BD" w:rsidR="00533096" w:rsidRPr="00C30547" w:rsidRDefault="00931C0B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</w:t>
            </w:r>
            <w:r w:rsidR="009F547B" w:rsidRPr="00C305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38A884A2" w14:textId="5624B0D2" w:rsidR="00931C0B" w:rsidRPr="00C30547" w:rsidRDefault="00931C0B" w:rsidP="00931C0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Total path difference =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x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4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  <w:r w:rsidR="004A110D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[</w:t>
            </w:r>
            <w:proofErr w:type="gramEnd"/>
            <w:r w:rsidR="004A110D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/2]</w:t>
            </w:r>
          </w:p>
          <w:p w14:paraId="33F51B49" w14:textId="3B28D23B" w:rsidR="00931C0B" w:rsidRPr="00C30547" w:rsidRDefault="004A110D" w:rsidP="00931C0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For </w:t>
            </w:r>
            <w:r w:rsidR="00931C0B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constructive</w:t>
            </w:r>
            <w:proofErr w:type="gramEnd"/>
            <w:r w:rsidR="00931C0B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interference </w:t>
            </w:r>
          </w:p>
          <w:p w14:paraId="1B74F40A" w14:textId="6083B4FA" w:rsidR="004A110D" w:rsidRDefault="00A66323" w:rsidP="00931C0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x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4</m:t>
                  </m:r>
                </m:den>
              </m:f>
            </m:oMath>
            <w:r w:rsidR="00931C0B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= n </w:t>
            </w:r>
            <w:proofErr w:type="gramStart"/>
            <w:r w:rsidR="00931C0B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λ  </w:t>
            </w:r>
            <w:r w:rsidR="004A110D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---</w:t>
            </w:r>
            <w:proofErr w:type="gramEnd"/>
            <w:r w:rsidR="004A110D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1/2]</w:t>
            </w:r>
          </w:p>
          <w:p w14:paraId="5D249097" w14:textId="36EEAB34" w:rsidR="00931C0B" w:rsidRPr="00C30547" w:rsidRDefault="00931C0B" w:rsidP="00931C0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or   x = [ n -</w:t>
            </w:r>
            <m:oMath>
              <m:r>
                <w:rPr>
                  <w:rFonts w:ascii="Cambria Math" w:eastAsiaTheme="minorEastAsia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4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]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λ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</m:t>
                  </m:r>
                </m:den>
              </m:f>
            </m:oMath>
            <w:proofErr w:type="gramStart"/>
            <w:r w:rsidR="004A110D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[</w:t>
            </w:r>
            <w:proofErr w:type="gramEnd"/>
            <w:r w:rsidR="004A110D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/2]</w:t>
            </w:r>
          </w:p>
          <w:p w14:paraId="5ECBDF39" w14:textId="77777777" w:rsidR="00931C0B" w:rsidRPr="00C30547" w:rsidRDefault="00931C0B" w:rsidP="00931C0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X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  =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[1 -</w:t>
            </w:r>
            <m:oMath>
              <m:r>
                <w:rPr>
                  <w:rFonts w:ascii="Cambria Math" w:eastAsiaTheme="minorEastAsia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 xml:space="preserve"> 4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]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λ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= 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3Dλ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4d</m:t>
                  </m:r>
                </m:den>
              </m:f>
            </m:oMath>
          </w:p>
          <w:p w14:paraId="4E3F7CE6" w14:textId="77777777" w:rsidR="00931C0B" w:rsidRPr="00C30547" w:rsidRDefault="00931C0B" w:rsidP="00931C0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X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2  =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[2 -</w:t>
            </w:r>
            <m:oMath>
              <m:r>
                <w:rPr>
                  <w:rFonts w:ascii="Cambria Math" w:eastAsiaTheme="minorEastAsia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4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]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λ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7Dλ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4d</m:t>
                  </m:r>
                </m:den>
              </m:f>
            </m:oMath>
          </w:p>
          <w:p w14:paraId="74A772AC" w14:textId="17EC390E" w:rsidR="00931C0B" w:rsidRPr="00C30547" w:rsidRDefault="00931C0B" w:rsidP="00931C0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X2 – X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λ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32"/>
                    </w:rPr>
                    <m:t>d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= </w:t>
            </w:r>
            <m:oMath>
              <m:r>
                <w:rPr>
                  <w:rFonts w:ascii="Cambria Math" w:eastAsiaTheme="minorEastAsia" w:hAnsi="Cambria Math" w:cs="Times New Roman"/>
                  <w:kern w:val="3"/>
                  <w:sz w:val="32"/>
                  <w:szCs w:val="32"/>
                </w:rPr>
                <m:t>β</m:t>
              </m:r>
            </m:oMath>
            <w:r w:rsidR="004A110D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[1/2]</w:t>
            </w:r>
          </w:p>
          <w:p w14:paraId="368BD9EF" w14:textId="77777777" w:rsidR="00533096" w:rsidRPr="00C30547" w:rsidRDefault="0053309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2E347B8B" w14:textId="7D8EDF8D" w:rsidR="00533096" w:rsidRPr="00C30547" w:rsidRDefault="00A61DFC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90259" w:rsidRPr="00C30547" w14:paraId="42EACA84" w14:textId="77777777" w:rsidTr="009A11E9">
        <w:tc>
          <w:tcPr>
            <w:tcW w:w="985" w:type="dxa"/>
          </w:tcPr>
          <w:p w14:paraId="284555EB" w14:textId="4750DAFD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</w:t>
            </w:r>
            <w:r w:rsidR="009F547B" w:rsidRPr="00C3054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5B97E4EF" w14:textId="7B9BB792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BH = BE </w:t>
            </w:r>
            <w:proofErr w:type="spell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cosI</w:t>
            </w:r>
            <w:proofErr w:type="spellEnd"/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</w:t>
            </w:r>
            <w:proofErr w:type="gramStart"/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[</w:t>
            </w:r>
            <w:proofErr w:type="gramEnd"/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/2]</w:t>
            </w:r>
          </w:p>
          <w:p w14:paraId="7DE2C393" w14:textId="41D8B95B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0.4 x 10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-4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= BE cos60or BE = 0.8 x 10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-4</w:t>
            </w:r>
            <w:proofErr w:type="gramStart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T</w:t>
            </w:r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</w:t>
            </w:r>
            <w:proofErr w:type="gramEnd"/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½ + ½ + 1/2]</w:t>
            </w:r>
          </w:p>
          <w:p w14:paraId="7F75CCD8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654070C7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74337B4D" w14:textId="3D085270" w:rsidR="00990259" w:rsidRPr="00C30547" w:rsidRDefault="00A61DFC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[a] </w:t>
            </w:r>
            <w:r w:rsidR="00952674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Def</w:t>
            </w:r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inition </w:t>
            </w:r>
            <w:r w:rsidR="00990259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angle of dip</w:t>
            </w:r>
            <w:r w:rsidR="00B1251F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  <w:proofErr w:type="gramStart"/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[</w:t>
            </w:r>
            <w:proofErr w:type="gramEnd"/>
            <w:r w:rsidR="00952674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/2]</w:t>
            </w:r>
          </w:p>
          <w:p w14:paraId="16F7103D" w14:textId="4FC6206A" w:rsidR="00990259" w:rsidRDefault="00952674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b]Figure [1/2]</w:t>
            </w:r>
          </w:p>
          <w:p w14:paraId="53C1FA47" w14:textId="40AA72FB" w:rsidR="00952674" w:rsidRPr="00C30547" w:rsidRDefault="00952674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Step [1/2]</w:t>
            </w:r>
          </w:p>
          <w:p w14:paraId="1F36AC6F" w14:textId="449AACFD" w:rsidR="00990259" w:rsidRPr="00C30547" w:rsidRDefault="00952674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Tan I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B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BH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[1/2]</w:t>
            </w:r>
          </w:p>
          <w:p w14:paraId="0F81E19D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4F7B9763" w14:textId="7F595E6E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536B94EB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ind w:left="405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613CE10C" w14:textId="1BC8F11F" w:rsidR="005D2D8A" w:rsidRPr="00C30547" w:rsidRDefault="005D2D8A" w:rsidP="005D2D8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0F8B15C5" w14:textId="6D9144B6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ind w:left="405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bscript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</w:p>
          <w:p w14:paraId="65CEE5F4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06FDE507" w14:textId="77777777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547EA0D" w14:textId="79E3FFE6" w:rsidR="00990259" w:rsidRPr="00C30547" w:rsidRDefault="00A61DFC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</w:tr>
      <w:tr w:rsidR="00990259" w:rsidRPr="00C30547" w14:paraId="187C65D1" w14:textId="77777777" w:rsidTr="009A11E9">
        <w:tc>
          <w:tcPr>
            <w:tcW w:w="985" w:type="dxa"/>
          </w:tcPr>
          <w:p w14:paraId="6B3A8009" w14:textId="7FEF57D9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</w:t>
            </w:r>
            <w:r w:rsidR="009E7B95" w:rsidRPr="00C3054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4106CBEB" w14:textId="23EBDEC4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drawing>
                <wp:inline distT="0" distB="0" distL="0" distR="0" wp14:anchorId="41E5E9E7" wp14:editId="2C4B11BE">
                  <wp:extent cx="3190161" cy="150495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194" cy="150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D8A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1]</w:t>
            </w:r>
          </w:p>
          <w:p w14:paraId="3CC9D801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As reflecting telescope has mirror objective, the image formed is free from chromatic</w:t>
            </w:r>
          </w:p>
          <w:p w14:paraId="26706BD7" w14:textId="549DB0BA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aberration.</w:t>
            </w:r>
            <w:r w:rsidR="005D2D8A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[1]</w:t>
            </w:r>
          </w:p>
          <w:p w14:paraId="3E4EDC2B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261440C" w14:textId="35F02D34" w:rsidR="00990259" w:rsidRPr="00C30547" w:rsidRDefault="00C30547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E7B95" w:rsidRPr="00C30547" w14:paraId="62369EB2" w14:textId="77777777" w:rsidTr="009A11E9">
        <w:tc>
          <w:tcPr>
            <w:tcW w:w="985" w:type="dxa"/>
          </w:tcPr>
          <w:p w14:paraId="67BFD4D2" w14:textId="7393D640" w:rsidR="009E7B95" w:rsidRPr="00C30547" w:rsidRDefault="00614350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9E7B95" w:rsidRPr="00C3054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7515" w:type="dxa"/>
          </w:tcPr>
          <w:p w14:paraId="00F5E81C" w14:textId="72FDE3DD" w:rsidR="00614350" w:rsidRPr="00C30547" w:rsidRDefault="00614350" w:rsidP="0061435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[a] labelled diagram of moving coil </w:t>
            </w:r>
            <w:proofErr w:type="gramStart"/>
            <w:r w:rsidRPr="00C30547">
              <w:rPr>
                <w:rFonts w:ascii="Times New Roman" w:hAnsi="Times New Roman" w:cs="Times New Roman"/>
                <w:bCs/>
                <w:sz w:val="32"/>
                <w:szCs w:val="32"/>
              </w:rPr>
              <w:t>galvanometer</w:t>
            </w:r>
            <w:r w:rsidR="00E454FF">
              <w:rPr>
                <w:rFonts w:ascii="Times New Roman" w:hAnsi="Times New Roman" w:cs="Times New Roman"/>
                <w:bCs/>
                <w:sz w:val="32"/>
                <w:szCs w:val="32"/>
              </w:rPr>
              <w:t>[</w:t>
            </w:r>
            <w:proofErr w:type="gramEnd"/>
            <w:r w:rsidR="00E454F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½ + ½ + ½]</w:t>
            </w:r>
          </w:p>
          <w:p w14:paraId="031E6D7F" w14:textId="757201F7" w:rsidR="00614350" w:rsidRPr="00C30547" w:rsidRDefault="00614350" w:rsidP="0061435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bCs/>
                <w:sz w:val="32"/>
                <w:szCs w:val="32"/>
              </w:rPr>
              <w:t>[</w:t>
            </w:r>
            <w:proofErr w:type="gramStart"/>
            <w:r w:rsidRPr="00C30547">
              <w:rPr>
                <w:rFonts w:ascii="Times New Roman" w:hAnsi="Times New Roman" w:cs="Times New Roman"/>
                <w:bCs/>
                <w:sz w:val="32"/>
                <w:szCs w:val="32"/>
              </w:rPr>
              <w:t>b]  significance</w:t>
            </w:r>
            <w:proofErr w:type="gramEnd"/>
            <w:r w:rsidRPr="00C3054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of radial magnetic field </w:t>
            </w:r>
            <w:r w:rsidR="00E454F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 linear scale [1/2]</w:t>
            </w:r>
          </w:p>
          <w:p w14:paraId="45546078" w14:textId="77777777" w:rsidR="009E7B95" w:rsidRPr="00C30547" w:rsidRDefault="009E7B95" w:rsidP="009902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105AFD0" w14:textId="70F5CEA7" w:rsidR="009E7B95" w:rsidRPr="00C30547" w:rsidRDefault="00C87BA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14350" w:rsidRPr="00C30547" w14:paraId="1824D45F" w14:textId="77777777" w:rsidTr="009A11E9">
        <w:tc>
          <w:tcPr>
            <w:tcW w:w="985" w:type="dxa"/>
          </w:tcPr>
          <w:p w14:paraId="25F634B2" w14:textId="4B37E942" w:rsidR="00614350" w:rsidRPr="00C30547" w:rsidRDefault="00614350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5]</w:t>
            </w:r>
          </w:p>
        </w:tc>
        <w:tc>
          <w:tcPr>
            <w:tcW w:w="7515" w:type="dxa"/>
          </w:tcPr>
          <w:p w14:paraId="276DFAC6" w14:textId="695F585B" w:rsidR="00FE066B" w:rsidRPr="00C30547" w:rsidRDefault="00FE066B" w:rsidP="00FE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proofErr w:type="gramStart"/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]  principle</w:t>
            </w:r>
            <w:proofErr w:type="gramEnd"/>
            <w:r w:rsidR="0010635C">
              <w:rPr>
                <w:rFonts w:ascii="Times New Roman" w:hAnsi="Times New Roman" w:cs="Times New Roman"/>
                <w:sz w:val="32"/>
                <w:szCs w:val="32"/>
              </w:rPr>
              <w:t xml:space="preserve">  [1/2]</w:t>
            </w:r>
          </w:p>
          <w:p w14:paraId="71506867" w14:textId="751786BA" w:rsidR="00614350" w:rsidRPr="00C30547" w:rsidRDefault="00FE066B" w:rsidP="00FE066B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[ii] </w:t>
            </w:r>
            <w:r w:rsidR="0010635C">
              <w:rPr>
                <w:rFonts w:ascii="Times New Roman" w:hAnsi="Times New Roman" w:cs="Times New Roman"/>
                <w:sz w:val="32"/>
                <w:szCs w:val="32"/>
              </w:rPr>
              <w:t>[½ + ½ + ½]</w:t>
            </w:r>
          </w:p>
        </w:tc>
        <w:tc>
          <w:tcPr>
            <w:tcW w:w="1035" w:type="dxa"/>
          </w:tcPr>
          <w:p w14:paraId="34C22C28" w14:textId="2105D4A1" w:rsidR="00614350" w:rsidRPr="00C30547" w:rsidRDefault="00C87BA6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90259" w:rsidRPr="00C30547" w14:paraId="06456BD5" w14:textId="77777777" w:rsidTr="009A11E9">
        <w:tc>
          <w:tcPr>
            <w:tcW w:w="985" w:type="dxa"/>
          </w:tcPr>
          <w:p w14:paraId="5D1D2BE9" w14:textId="77777777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5" w:type="dxa"/>
          </w:tcPr>
          <w:p w14:paraId="432A813B" w14:textId="4012A0F6" w:rsidR="00990259" w:rsidRPr="00C30547" w:rsidRDefault="00990259" w:rsidP="00E85E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0AC8A60" w14:textId="77777777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0259" w:rsidRPr="00C30547" w14:paraId="7DD131A1" w14:textId="77777777" w:rsidTr="009A11E9">
        <w:tc>
          <w:tcPr>
            <w:tcW w:w="985" w:type="dxa"/>
          </w:tcPr>
          <w:p w14:paraId="7CBCD5D6" w14:textId="2C699BAF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6]</w:t>
            </w:r>
          </w:p>
        </w:tc>
        <w:tc>
          <w:tcPr>
            <w:tcW w:w="7515" w:type="dxa"/>
          </w:tcPr>
          <w:p w14:paraId="6F73EF0A" w14:textId="74003E0C" w:rsidR="00195882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E1 =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t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 or 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B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t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or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A[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1-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2-0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]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–[1/2]</w:t>
            </w:r>
          </w:p>
          <w:p w14:paraId="1FD06643" w14:textId="267B5CD9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E1 =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- [2.25 x 10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  <w:vertAlign w:val="superscript"/>
              </w:rPr>
              <w:t xml:space="preserve">-2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]volt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 [1/2]</w:t>
            </w:r>
          </w:p>
          <w:p w14:paraId="43973AB3" w14:textId="209FC539" w:rsidR="00990259" w:rsidRPr="00C30547" w:rsidRDefault="00990259" w:rsidP="0019588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</w:p>
          <w:p w14:paraId="22AC0C85" w14:textId="2056AA72" w:rsidR="00195882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E2 =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t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or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B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t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or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A[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1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4-2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]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 [1/2]</w:t>
            </w:r>
          </w:p>
          <w:p w14:paraId="1BB3D08D" w14:textId="187AF61D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= 0  volt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  [1/2]</w:t>
            </w:r>
          </w:p>
          <w:p w14:paraId="0C55CEEF" w14:textId="66C13E31" w:rsidR="00195882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E3 =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t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or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B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dt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or </w:t>
            </w:r>
            <m:oMath>
              <m:r>
                <w:rPr>
                  <w:rFonts w:ascii="Cambria Math" w:eastAsiaTheme="minorEastAsia" w:hAnsi="Cambria Math" w:cs="Times New Roman"/>
                  <w:noProof/>
                  <w:kern w:val="3"/>
                  <w:sz w:val="32"/>
                  <w:szCs w:val="32"/>
                </w:rPr>
                <m:t>-A[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0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kern w:val="3"/>
                      <w:sz w:val="32"/>
                      <w:szCs w:val="32"/>
                    </w:rPr>
                    <m:t>6-4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] </w:t>
            </w:r>
            <w:r w:rsidR="00195882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[1/2]</w:t>
            </w:r>
          </w:p>
          <w:p w14:paraId="73EC3060" w14:textId="685D35BA" w:rsidR="00990259" w:rsidRPr="00C30547" w:rsidRDefault="00195882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E3  = 2.25 x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10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  <w:vertAlign w:val="superscript"/>
              </w:rPr>
              <w:t xml:space="preserve">-2 </w:t>
            </w: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v   [1/2]</w:t>
            </w:r>
          </w:p>
          <w:p w14:paraId="7364660E" w14:textId="77777777" w:rsidR="00990259" w:rsidRPr="00C30547" w:rsidRDefault="00990259" w:rsidP="009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</w:tcPr>
          <w:p w14:paraId="6DAC15E7" w14:textId="1FAA817E" w:rsidR="00990259" w:rsidRPr="00C30547" w:rsidRDefault="00030BE2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</w:tr>
      <w:tr w:rsidR="00990259" w:rsidRPr="00C30547" w14:paraId="409D8CC7" w14:textId="77777777" w:rsidTr="009A11E9">
        <w:tc>
          <w:tcPr>
            <w:tcW w:w="985" w:type="dxa"/>
          </w:tcPr>
          <w:p w14:paraId="54FB487D" w14:textId="2CFA729B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7]</w:t>
            </w:r>
          </w:p>
        </w:tc>
        <w:tc>
          <w:tcPr>
            <w:tcW w:w="7515" w:type="dxa"/>
          </w:tcPr>
          <w:p w14:paraId="36E5BF60" w14:textId="0A042BBD" w:rsidR="00A53684" w:rsidRDefault="00990259" w:rsidP="00C076E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[</w:t>
            </w:r>
            <w:r w:rsidR="0091141A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t>a]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E =  </w:t>
            </w:r>
            <m:oMath>
              <m:r>
                <w:rPr>
                  <w:rFonts w:ascii="Cambria Math" w:eastAsiaTheme="minorEastAsia" w:hAnsi="Cambria Math" w:cs="Times New Roman"/>
                  <w:kern w:val="3"/>
                  <w:sz w:val="32"/>
                  <w:szCs w:val="32"/>
                </w:rPr>
                <m:t>{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E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r1</m:t>
                  </m:r>
                </m:den>
              </m:f>
              <m:r>
                <w:rPr>
                  <w:rFonts w:ascii="Cambria Math" w:eastAsiaTheme="minorEastAsia" w:hAnsi="Cambria Math" w:cs="Times New Roman"/>
                  <w:kern w:val="3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E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r2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}  x</w:t>
            </w:r>
            <m:oMath>
              <m:r>
                <w:rPr>
                  <w:rFonts w:ascii="Cambria Math" w:eastAsiaTheme="minorEastAsia" w:hAnsi="Cambria Math" w:cs="Times New Roman"/>
                  <w:kern w:val="3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r1r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r1+r2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</w:t>
            </w:r>
            <w:r w:rsidR="00FB7D42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[1/2+ </w:t>
            </w:r>
            <w:proofErr w:type="gramStart"/>
            <w:r w:rsidR="00FB7D42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½}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=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1.7V </w:t>
            </w:r>
            <w:r w:rsidR="00FB7D42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[1/2]</w:t>
            </w:r>
          </w:p>
          <w:p w14:paraId="58150086" w14:textId="77777777" w:rsidR="00C076E0" w:rsidRDefault="00C076E0" w:rsidP="0099025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23BC3AFB" w14:textId="79FCBFC3" w:rsidR="00990259" w:rsidRPr="00C30547" w:rsidRDefault="00C076E0" w:rsidP="0099025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r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r1r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3"/>
                      <w:sz w:val="32"/>
                      <w:szCs w:val="32"/>
                    </w:rPr>
                    <m:t>r1+r2</m:t>
                  </m:r>
                </m:den>
              </m:f>
            </m:oMath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</w:t>
            </w:r>
            <w:r w:rsidR="00FB7D42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 ½ + ½]</w:t>
            </w:r>
            <w:r w:rsidR="00990259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= 0.12 ohm</w:t>
            </w:r>
            <w:r w:rsidR="00FB7D42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[1/2]</w:t>
            </w:r>
          </w:p>
          <w:p w14:paraId="072F7ACA" w14:textId="77777777" w:rsidR="00990259" w:rsidRPr="00C30547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4386556C" w14:textId="77777777" w:rsidR="00990259" w:rsidRPr="00AA29C9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AA29C9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10A26146" w14:textId="43A0A72C" w:rsidR="00982D1F" w:rsidRDefault="00982D1F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</w:t>
            </w:r>
            <w:proofErr w:type="spellStart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] </w:t>
            </w:r>
            <w:proofErr w:type="gramStart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diagram  [</w:t>
            </w:r>
            <w:proofErr w:type="gramEnd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/2]</w:t>
            </w:r>
          </w:p>
          <w:p w14:paraId="3149064A" w14:textId="754FD65E" w:rsidR="00982D1F" w:rsidRDefault="00982D1F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Steps [1/2 + ½ + ½]]</w:t>
            </w:r>
          </w:p>
          <w:p w14:paraId="03691D11" w14:textId="5D5791BA" w:rsidR="00982D1F" w:rsidRDefault="00982D1F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Final result [1/2]</w:t>
            </w:r>
          </w:p>
          <w:p w14:paraId="5105871B" w14:textId="1ABFFDB1" w:rsidR="00982D1F" w:rsidRDefault="00990259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[ii] </w:t>
            </w:r>
            <w:r w:rsidR="00982D1F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zero temp. coefficient of resistance [1/2]</w:t>
            </w:r>
          </w:p>
          <w:p w14:paraId="4718D41A" w14:textId="77777777" w:rsidR="00990259" w:rsidRPr="00C30547" w:rsidRDefault="00990259" w:rsidP="00982D1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</w:tc>
        <w:tc>
          <w:tcPr>
            <w:tcW w:w="1035" w:type="dxa"/>
          </w:tcPr>
          <w:p w14:paraId="1E8DCA7B" w14:textId="50DFCA86" w:rsidR="00990259" w:rsidRPr="00C30547" w:rsidRDefault="00AA29C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90259" w:rsidRPr="00C30547" w14:paraId="2FC54309" w14:textId="77777777" w:rsidTr="009A11E9">
        <w:tc>
          <w:tcPr>
            <w:tcW w:w="985" w:type="dxa"/>
          </w:tcPr>
          <w:p w14:paraId="4A500A47" w14:textId="3AE370E5" w:rsidR="00990259" w:rsidRPr="00C30547" w:rsidRDefault="00990259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8]</w:t>
            </w:r>
          </w:p>
        </w:tc>
        <w:tc>
          <w:tcPr>
            <w:tcW w:w="7515" w:type="dxa"/>
          </w:tcPr>
          <w:p w14:paraId="6F413813" w14:textId="77777777" w:rsidR="00410E22" w:rsidRPr="00C30547" w:rsidRDefault="00410E22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721A1425" w14:textId="13B1F936" w:rsidR="00C64C28" w:rsidRDefault="00410E22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drawing>
                <wp:inline distT="0" distB="0" distL="0" distR="0" wp14:anchorId="6F281783" wp14:editId="701AFEBD">
                  <wp:extent cx="1860550" cy="763270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C28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1]</w:t>
            </w:r>
          </w:p>
          <w:p w14:paraId="7288984B" w14:textId="6C975FED" w:rsidR="00C64C28" w:rsidRDefault="00C64C28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</w:pPr>
            <w:r>
              <w:object w:dxaOrig="4068" w:dyaOrig="3624" w14:anchorId="5A88C4AA">
                <v:shape id="_x0000_i1026" type="#_x0000_t75" style="width:203.4pt;height:181.2pt" o:ole="">
                  <v:imagedata r:id="rId14" o:title=""/>
                </v:shape>
                <o:OLEObject Type="Embed" ProgID="PBrush" ShapeID="_x0000_i1026" DrawAspect="Content" ObjectID="_1674159527" r:id="rId15"/>
              </w:object>
            </w:r>
            <w:r>
              <w:t>[1/2</w:t>
            </w:r>
            <w:r w:rsidR="00F76C98">
              <w:t xml:space="preserve"> + ½]</w:t>
            </w:r>
            <w:r>
              <w:t>]</w:t>
            </w:r>
          </w:p>
          <w:p w14:paraId="79D48ED1" w14:textId="75B8DD26" w:rsidR="00C64C28" w:rsidRDefault="00C64C28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object w:dxaOrig="5100" w:dyaOrig="996" w14:anchorId="117BE3B0">
                <v:shape id="_x0000_i1027" type="#_x0000_t75" style="width:255pt;height:49.8pt" o:ole="">
                  <v:imagedata r:id="rId16" o:title=""/>
                </v:shape>
                <o:OLEObject Type="Embed" ProgID="PBrush" ShapeID="_x0000_i1027" DrawAspect="Content" ObjectID="_1674159528" r:id="rId17"/>
              </w:object>
            </w:r>
            <w:r w:rsidR="00F76C98">
              <w:t>[1/2 + ½]</w:t>
            </w:r>
          </w:p>
          <w:p w14:paraId="34112F9B" w14:textId="1C085C01" w:rsidR="00410E22" w:rsidRPr="00C30547" w:rsidRDefault="00410E22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125C2D25" w14:textId="77777777" w:rsidR="00410E22" w:rsidRPr="00DC4F99" w:rsidRDefault="00410E22" w:rsidP="00410E2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DC4F99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753CA421" w14:textId="77777777" w:rsidR="00410E22" w:rsidRPr="00C30547" w:rsidRDefault="00410E22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32716EF7" w14:textId="77777777" w:rsidR="00410E22" w:rsidRPr="00C30547" w:rsidRDefault="00410E22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  <w:p w14:paraId="5D1B2B50" w14:textId="56F740B2" w:rsidR="00DC4F99" w:rsidRDefault="00DC4F99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[a] </w:t>
            </w:r>
            <w:r w:rsidR="00870A1E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Def</w:t>
            </w:r>
            <w:r w:rsidR="00870A1E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inition</w:t>
            </w:r>
            <w:r w:rsidR="00410E22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‘threshold frequency’ </w:t>
            </w:r>
            <w:r w:rsidR="00870A1E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1]</w:t>
            </w:r>
          </w:p>
          <w:p w14:paraId="7BA72121" w14:textId="5B408720" w:rsidR="00990259" w:rsidRPr="00C30547" w:rsidRDefault="00870A1E" w:rsidP="00990259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object w:dxaOrig="3300" w:dyaOrig="2484" w14:anchorId="288124D8">
                <v:shape id="_x0000_i1028" type="#_x0000_t75" style="width:165pt;height:124.2pt" o:ole="">
                  <v:imagedata r:id="rId18" o:title=""/>
                </v:shape>
                <o:OLEObject Type="Embed" ProgID="PBrush" ShapeID="_x0000_i1028" DrawAspect="Content" ObjectID="_1674159529" r:id="rId19"/>
              </w:object>
            </w:r>
          </w:p>
        </w:tc>
        <w:tc>
          <w:tcPr>
            <w:tcW w:w="1035" w:type="dxa"/>
          </w:tcPr>
          <w:p w14:paraId="55AED8F0" w14:textId="4B7499E5" w:rsidR="00990259" w:rsidRPr="00C30547" w:rsidRDefault="00814198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</w:tr>
      <w:tr w:rsidR="001C62A0" w:rsidRPr="00C30547" w14:paraId="00318C8D" w14:textId="77777777" w:rsidTr="009A11E9">
        <w:tc>
          <w:tcPr>
            <w:tcW w:w="985" w:type="dxa"/>
          </w:tcPr>
          <w:p w14:paraId="5C39EF56" w14:textId="0F202271" w:rsidR="001C62A0" w:rsidRPr="00C30547" w:rsidRDefault="001C62A0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29]</w:t>
            </w:r>
          </w:p>
        </w:tc>
        <w:tc>
          <w:tcPr>
            <w:tcW w:w="7515" w:type="dxa"/>
          </w:tcPr>
          <w:p w14:paraId="4ADB50B2" w14:textId="2E4361B5" w:rsidR="001C62A0" w:rsidRDefault="00BB3FCA" w:rsidP="001C62A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Diagram [1/2]</w:t>
            </w:r>
          </w:p>
          <w:p w14:paraId="205E7994" w14:textId="14E4A9F8" w:rsidR="00BB3FCA" w:rsidRDefault="00BB3FCA" w:rsidP="001C62A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Steps [1/2 + ½ + ½ + ½]</w:t>
            </w:r>
          </w:p>
          <w:p w14:paraId="6A08182B" w14:textId="1E44D9F2" w:rsidR="00BB3FCA" w:rsidRPr="00C30547" w:rsidRDefault="00BB3FCA" w:rsidP="001C62A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final answer [1/2]</w:t>
            </w:r>
          </w:p>
          <w:p w14:paraId="359FA5E3" w14:textId="77777777" w:rsidR="001C62A0" w:rsidRPr="00C30547" w:rsidRDefault="001C62A0" w:rsidP="00410E2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8ABC1AB" w14:textId="3FB2EACE" w:rsidR="001C62A0" w:rsidRPr="00C30547" w:rsidRDefault="00814198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C62A0" w:rsidRPr="00C30547" w14:paraId="605F85A6" w14:textId="77777777" w:rsidTr="009A11E9">
        <w:tc>
          <w:tcPr>
            <w:tcW w:w="985" w:type="dxa"/>
          </w:tcPr>
          <w:p w14:paraId="47C81A8B" w14:textId="0CA5DCC7" w:rsidR="001C62A0" w:rsidRPr="00C30547" w:rsidRDefault="001C62A0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30]</w:t>
            </w:r>
          </w:p>
        </w:tc>
        <w:tc>
          <w:tcPr>
            <w:tcW w:w="7515" w:type="dxa"/>
          </w:tcPr>
          <w:p w14:paraId="67B9130A" w14:textId="48E875F1" w:rsidR="00A31EDB" w:rsidRDefault="00A31EDB" w:rsidP="00A3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a]</w:t>
            </w:r>
          </w:p>
          <w:p w14:paraId="197404B1" w14:textId="0BB31ED1" w:rsidR="00481256" w:rsidRDefault="00481256" w:rsidP="00A3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abelle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iagram  [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1/2]</w:t>
            </w:r>
          </w:p>
          <w:p w14:paraId="32C7A6DD" w14:textId="4EBBE694" w:rsidR="00481256" w:rsidRDefault="00481256" w:rsidP="00A3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ectromagnetic induction / mutual induction [1/2]</w:t>
            </w:r>
          </w:p>
          <w:p w14:paraId="62E59CFA" w14:textId="5717F7DF" w:rsidR="00481256" w:rsidRDefault="00481256" w:rsidP="00A3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Working[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1/2]</w:t>
            </w:r>
          </w:p>
          <w:p w14:paraId="05902C08" w14:textId="77777777" w:rsidR="00481256" w:rsidRPr="00C30547" w:rsidRDefault="00481256" w:rsidP="00A3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06B270" w14:textId="58F84E80" w:rsidR="00481256" w:rsidRDefault="00A31EDB" w:rsidP="00A3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b]</w:t>
            </w:r>
            <w:proofErr w:type="gramStart"/>
            <w:r w:rsidR="00481256">
              <w:rPr>
                <w:rFonts w:ascii="Times New Roman" w:hAnsi="Times New Roman" w:cs="Times New Roman"/>
                <w:sz w:val="32"/>
                <w:szCs w:val="32"/>
              </w:rPr>
              <w:t>steps  [</w:t>
            </w:r>
            <w:proofErr w:type="gramEnd"/>
            <w:r w:rsidR="00481256">
              <w:rPr>
                <w:rFonts w:ascii="Times New Roman" w:hAnsi="Times New Roman" w:cs="Times New Roman"/>
                <w:sz w:val="32"/>
                <w:szCs w:val="32"/>
              </w:rPr>
              <w:t>1/2+ 1/2]</w:t>
            </w:r>
          </w:p>
          <w:p w14:paraId="0889719B" w14:textId="3B9A0308" w:rsidR="00A31EDB" w:rsidRPr="00C30547" w:rsidRDefault="00481256" w:rsidP="00A3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al result [1/2]</w:t>
            </w:r>
          </w:p>
          <w:p w14:paraId="62AF2654" w14:textId="723C4554" w:rsidR="001C62A0" w:rsidRPr="00C30547" w:rsidRDefault="00A31EDB" w:rsidP="00A31ED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35" w:type="dxa"/>
          </w:tcPr>
          <w:p w14:paraId="745E4A91" w14:textId="0D42E74D" w:rsidR="001C62A0" w:rsidRPr="00C30547" w:rsidRDefault="0004792D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54E7F" w:rsidRPr="00C30547" w14:paraId="47B314F6" w14:textId="77777777" w:rsidTr="009A11E9">
        <w:tc>
          <w:tcPr>
            <w:tcW w:w="985" w:type="dxa"/>
          </w:tcPr>
          <w:p w14:paraId="5D038E03" w14:textId="77777777" w:rsidR="00254E7F" w:rsidRPr="00C30547" w:rsidRDefault="00254E7F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1"/>
            </w:tblGrid>
            <w:tr w:rsidR="00254E7F" w:rsidRPr="00C30547" w14:paraId="357D39DA" w14:textId="77777777" w:rsidTr="009A11E9">
              <w:trPr>
                <w:trHeight w:val="416"/>
              </w:trPr>
              <w:tc>
                <w:tcPr>
                  <w:tcW w:w="7421" w:type="dxa"/>
                </w:tcPr>
                <w:p w14:paraId="41214C69" w14:textId="1901788B" w:rsidR="00254E7F" w:rsidRPr="00C30547" w:rsidRDefault="00254E7F" w:rsidP="00254E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C305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6C6BE792" w14:textId="77777777" w:rsidR="00254E7F" w:rsidRPr="00C30547" w:rsidRDefault="00254E7F" w:rsidP="001C62A0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29FCE1E" w14:textId="77777777" w:rsidR="00254E7F" w:rsidRPr="00C30547" w:rsidRDefault="00254E7F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7F" w:rsidRPr="00C30547" w14:paraId="4A4750F4" w14:textId="77777777" w:rsidTr="009A11E9">
        <w:tc>
          <w:tcPr>
            <w:tcW w:w="985" w:type="dxa"/>
          </w:tcPr>
          <w:p w14:paraId="6D36F015" w14:textId="4574EE7A" w:rsidR="00254E7F" w:rsidRPr="00C30547" w:rsidRDefault="00254E7F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31]</w:t>
            </w:r>
          </w:p>
        </w:tc>
        <w:tc>
          <w:tcPr>
            <w:tcW w:w="7515" w:type="dxa"/>
          </w:tcPr>
          <w:p w14:paraId="079606B2" w14:textId="020E7CF1" w:rsidR="00481256" w:rsidRDefault="00481256" w:rsidP="0048125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Diagram [1/2 + ½]</w:t>
            </w:r>
          </w:p>
          <w:p w14:paraId="218B99D5" w14:textId="00DBCD72" w:rsidR="00481256" w:rsidRDefault="00481256" w:rsidP="0048125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Steps [1/2 + ½ + ½ + ½ +1/2 +1/2 + ½]</w:t>
            </w:r>
          </w:p>
          <w:p w14:paraId="4B048603" w14:textId="3EB5F478" w:rsidR="00481256" w:rsidRDefault="00481256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final answer [1/2]</w:t>
            </w:r>
          </w:p>
          <w:p w14:paraId="4B79267B" w14:textId="465521F5" w:rsidR="00254E7F" w:rsidRPr="006458DF" w:rsidRDefault="00254E7F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                                       </w:t>
            </w:r>
            <w:r w:rsidRPr="006458DF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01C6225E" w14:textId="70BF9DAC" w:rsidR="00254E7F" w:rsidRDefault="00254E7F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a]</w:t>
            </w:r>
            <w:r w:rsidR="006458DF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</w:t>
            </w:r>
          </w:p>
          <w:p w14:paraId="6DBE1F3D" w14:textId="77777777" w:rsidR="00EB1F82" w:rsidRDefault="00EB1F82" w:rsidP="00EB1F8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Diagram [1/2 + ½]</w:t>
            </w:r>
          </w:p>
          <w:p w14:paraId="31C14905" w14:textId="38F80266" w:rsidR="00EB1F82" w:rsidRDefault="00EB1F82" w:rsidP="00EB1F8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Steps [1/2 + ½ + ½</w:t>
            </w:r>
            <w:r w:rsidR="004C0AAB"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 xml:space="preserve"> + ½]</w:t>
            </w: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 xml:space="preserve"> </w:t>
            </w:r>
          </w:p>
          <w:p w14:paraId="450F7640" w14:textId="6295DE4C" w:rsidR="00EB1F82" w:rsidRPr="00C30547" w:rsidRDefault="00EB1F82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final answer [1/2</w:t>
            </w:r>
            <w:r w:rsidR="00585E4C"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 xml:space="preserve"> + ½]</w:t>
            </w: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]</w:t>
            </w:r>
          </w:p>
          <w:p w14:paraId="29210FEB" w14:textId="4D91D3C2" w:rsidR="00254E7F" w:rsidRDefault="00254E7F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[b] </w:t>
            </w:r>
          </w:p>
          <w:p w14:paraId="758F47E5" w14:textId="1B92BB30" w:rsidR="00EB1F82" w:rsidRDefault="00EB1F82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Graph  [</w:t>
            </w:r>
            <w:proofErr w:type="gramEnd"/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/2]</w:t>
            </w:r>
          </w:p>
          <w:p w14:paraId="066A3083" w14:textId="6E759C9B" w:rsidR="00EB1F82" w:rsidRPr="00EB1F82" w:rsidRDefault="00EB1F82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EB1F82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These become weaker with increasing n, since only one- fifth, one-seventh, etc. of the slit contributes the intensity</w:t>
            </w:r>
          </w:p>
          <w:p w14:paraId="1705A312" w14:textId="35512991" w:rsidR="00EB1F82" w:rsidRPr="00C30547" w:rsidRDefault="00EB1F82" w:rsidP="00254E7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1/2]</w:t>
            </w:r>
          </w:p>
          <w:p w14:paraId="6FA54365" w14:textId="77777777" w:rsidR="00254E7F" w:rsidRPr="00C30547" w:rsidRDefault="00254E7F" w:rsidP="00254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</w:tcPr>
          <w:p w14:paraId="32177DF1" w14:textId="64E68FB7" w:rsidR="00254E7F" w:rsidRPr="00C30547" w:rsidRDefault="007A2B63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54E7F" w:rsidRPr="00C30547" w14:paraId="507601A5" w14:textId="77777777" w:rsidTr="009A11E9">
        <w:tc>
          <w:tcPr>
            <w:tcW w:w="985" w:type="dxa"/>
          </w:tcPr>
          <w:p w14:paraId="3CEE5E96" w14:textId="5A9C2917" w:rsidR="00254E7F" w:rsidRPr="00C30547" w:rsidRDefault="00254E7F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[32]</w:t>
            </w:r>
          </w:p>
        </w:tc>
        <w:tc>
          <w:tcPr>
            <w:tcW w:w="7515" w:type="dxa"/>
          </w:tcPr>
          <w:p w14:paraId="11922487" w14:textId="2E3A400A" w:rsidR="006458DF" w:rsidRDefault="00445972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 xml:space="preserve">basic 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principle  [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1/2]</w:t>
            </w:r>
          </w:p>
          <w:p w14:paraId="715FA622" w14:textId="1353DE73" w:rsidR="00445972" w:rsidRDefault="00445972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derivation steps = ½ + ½ + ½]</w:t>
            </w:r>
          </w:p>
          <w:p w14:paraId="5D86D2EF" w14:textId="430EEC45" w:rsidR="00445972" w:rsidRDefault="00445972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labelled diagram – [1/2 + ½]</w:t>
            </w:r>
          </w:p>
          <w:p w14:paraId="2E8AE87C" w14:textId="2C0D2780" w:rsidR="00445972" w:rsidRDefault="00445972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working – [½ + ½ + ½ + 1/2]]</w:t>
            </w:r>
          </w:p>
          <w:p w14:paraId="3EEC6F5C" w14:textId="77777777" w:rsidR="00445972" w:rsidRPr="00C30547" w:rsidRDefault="00445972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32"/>
                <w:szCs w:val="32"/>
              </w:rPr>
            </w:pPr>
          </w:p>
          <w:p w14:paraId="1DF7098A" w14:textId="77777777" w:rsidR="007B6211" w:rsidRPr="00C30547" w:rsidRDefault="007B6211" w:rsidP="007B6211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="Times New Roman" w:hAnsi="Times New Roman" w:cs="Times New Roman"/>
                <w:kern w:val="3"/>
                <w:sz w:val="32"/>
                <w:szCs w:val="32"/>
                <w:u w:val="single"/>
              </w:rPr>
              <w:t>OR</w:t>
            </w:r>
          </w:p>
          <w:p w14:paraId="2935A93C" w14:textId="4C4F153F" w:rsidR="007B6211" w:rsidRPr="00C30547" w:rsidRDefault="007B6211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 xml:space="preserve">[a] impedance </w:t>
            </w:r>
            <w:r w:rsidR="00C1112C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[1/2]</w:t>
            </w:r>
          </w:p>
          <w:p w14:paraId="520302B6" w14:textId="36FEC2DB" w:rsidR="003517B6" w:rsidRDefault="003517B6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Circuit diagram [1/2]</w:t>
            </w:r>
          </w:p>
          <w:p w14:paraId="57AF7C4D" w14:textId="47D16DC2" w:rsidR="003517B6" w:rsidRDefault="003517B6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 xml:space="preserve">phasor </w:t>
            </w:r>
            <w:proofErr w:type="gramStart"/>
            <w:r w:rsidRPr="00C30547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diagram</w:t>
            </w: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 xml:space="preserve">  [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1/2]</w:t>
            </w:r>
          </w:p>
          <w:p w14:paraId="486C811F" w14:textId="487CB9DD" w:rsidR="003517B6" w:rsidRDefault="003517B6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derivation steps [ ½ + 12 + ½ + 1/2]</w:t>
            </w:r>
          </w:p>
          <w:p w14:paraId="1DF12C85" w14:textId="689236D9" w:rsidR="003517B6" w:rsidRDefault="003517B6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final result [1/2]</w:t>
            </w:r>
          </w:p>
          <w:p w14:paraId="0AAA1BD2" w14:textId="48F0BEEE" w:rsidR="007B6211" w:rsidRDefault="007B6211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[</w:t>
            </w:r>
            <w:r w:rsidR="00147E10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c</w:t>
            </w:r>
            <w:r w:rsidRPr="00C30547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] expression for phase angle ‘Ф’</w:t>
            </w:r>
          </w:p>
          <w:p w14:paraId="35018667" w14:textId="328BBFA1" w:rsidR="003517B6" w:rsidRDefault="003517B6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Step [1/2]</w:t>
            </w:r>
          </w:p>
          <w:p w14:paraId="1FAF62DF" w14:textId="4311CE18" w:rsidR="00254E7F" w:rsidRPr="00C30547" w:rsidRDefault="003517B6" w:rsidP="0072067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 xml:space="preserve">Final 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result  [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1/2]</w:t>
            </w:r>
          </w:p>
        </w:tc>
        <w:tc>
          <w:tcPr>
            <w:tcW w:w="1035" w:type="dxa"/>
          </w:tcPr>
          <w:p w14:paraId="2670CD05" w14:textId="03E9664A" w:rsidR="00254E7F" w:rsidRPr="00C30547" w:rsidRDefault="00C13D10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B6211" w:rsidRPr="00C30547" w14:paraId="424B9788" w14:textId="77777777" w:rsidTr="009A11E9">
        <w:tc>
          <w:tcPr>
            <w:tcW w:w="985" w:type="dxa"/>
          </w:tcPr>
          <w:p w14:paraId="2A64E927" w14:textId="47ABB651" w:rsidR="007B6211" w:rsidRPr="00C30547" w:rsidRDefault="007B6211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547">
              <w:rPr>
                <w:rFonts w:ascii="Times New Roman" w:hAnsi="Times New Roman" w:cs="Times New Roman"/>
                <w:sz w:val="32"/>
                <w:szCs w:val="32"/>
              </w:rPr>
              <w:t>[33]</w:t>
            </w:r>
          </w:p>
        </w:tc>
        <w:tc>
          <w:tcPr>
            <w:tcW w:w="7515" w:type="dxa"/>
          </w:tcPr>
          <w:p w14:paraId="50509A88" w14:textId="77777777" w:rsidR="00716B41" w:rsidRDefault="00716B41" w:rsidP="00716B4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Diagram [1/2 + ½]</w:t>
            </w:r>
          </w:p>
          <w:p w14:paraId="3F453F14" w14:textId="360F0899" w:rsidR="00716B41" w:rsidRDefault="00716B41" w:rsidP="00716B4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 xml:space="preserve">Steps [1/2 + ½ + ½ ] </w:t>
            </w:r>
          </w:p>
          <w:p w14:paraId="5E91BCC7" w14:textId="77777777" w:rsidR="00716B41" w:rsidRPr="00C30547" w:rsidRDefault="00716B41" w:rsidP="00716B4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final answer [1/2 + ½]]</w:t>
            </w:r>
          </w:p>
          <w:p w14:paraId="1F397B8E" w14:textId="56F5DA60" w:rsidR="007B6211" w:rsidRPr="00C30547" w:rsidRDefault="00716B41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F1=</w:t>
            </w:r>
            <w:r w:rsidR="007B62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2 x 10</w:t>
            </w:r>
            <w:r w:rsidR="007B62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-</w:t>
            </w:r>
            <w:proofErr w:type="gramStart"/>
            <w:r w:rsidR="007B62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8</w:t>
            </w:r>
            <w:r w:rsidR="007B62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x</w:t>
            </w:r>
            <w:proofErr w:type="gramEnd"/>
            <w:r w:rsidR="007B62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3.6 x 10</w:t>
            </w:r>
            <w:r w:rsidR="007B62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 xml:space="preserve">8 </w:t>
            </w:r>
            <w:r w:rsidR="007B6211"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= 7.2N </w:t>
            </w: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[1/2]</w:t>
            </w:r>
          </w:p>
          <w:p w14:paraId="76B02309" w14:textId="7C5FC948" w:rsidR="007B6211" w:rsidRPr="00C30547" w:rsidRDefault="007B6211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F</w:t>
            </w:r>
            <w:proofErr w:type="gramStart"/>
            <w:r w:rsidR="00716B41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2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=</w:t>
            </w:r>
            <w:proofErr w:type="gramEnd"/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2 x 10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>-8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x    3.27 x 10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  <w:vertAlign w:val="superscript"/>
              </w:rPr>
              <w:t xml:space="preserve">8 </w:t>
            </w: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= 6.54 N </w:t>
            </w:r>
            <w:r w:rsidR="00716B41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[1/2]</w:t>
            </w:r>
          </w:p>
          <w:p w14:paraId="5E3D0070" w14:textId="36C67B29" w:rsidR="007B6211" w:rsidRPr="00C30547" w:rsidRDefault="007B6211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Net force = 7.2 – 6.54 = 0.66N</w:t>
            </w:r>
            <w:r w:rsidR="00716B41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[1/2]</w:t>
            </w:r>
          </w:p>
          <w:p w14:paraId="65469F61" w14:textId="77777777" w:rsidR="007B6211" w:rsidRPr="00E55F14" w:rsidRDefault="007B6211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                                        </w:t>
            </w:r>
            <w:r w:rsidRPr="00E55F14">
              <w:rPr>
                <w:rFonts w:ascii="Times New Roman" w:eastAsiaTheme="minorEastAsia" w:hAnsi="Times New Roman" w:cs="Times New Roman"/>
                <w:b/>
                <w:bCs/>
                <w:kern w:val="3"/>
                <w:sz w:val="32"/>
                <w:szCs w:val="32"/>
                <w:u w:val="single"/>
              </w:rPr>
              <w:t>OR</w:t>
            </w:r>
          </w:p>
          <w:p w14:paraId="6ED205BA" w14:textId="05A9C34A" w:rsidR="00DF002E" w:rsidRPr="00330F51" w:rsidRDefault="007B6211" w:rsidP="00DF002E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[a] </w:t>
            </w:r>
            <w:r w:rsidR="00DF002E"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Diagram [1/2 + ½]</w:t>
            </w:r>
          </w:p>
          <w:p w14:paraId="0A329C2C" w14:textId="77777777" w:rsidR="00DF002E" w:rsidRDefault="00DF002E" w:rsidP="00DF002E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 xml:space="preserve">Steps [1/2 + ½ + ½ ] </w:t>
            </w:r>
          </w:p>
          <w:p w14:paraId="4E737476" w14:textId="01FBA32D" w:rsidR="007B6211" w:rsidRPr="00AC1E43" w:rsidRDefault="00DF002E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32"/>
                <w:szCs w:val="32"/>
              </w:rPr>
              <w:t>final answer [1/2 + ½]]</w:t>
            </w:r>
          </w:p>
          <w:p w14:paraId="605FFA6A" w14:textId="7C54223B" w:rsidR="007B6211" w:rsidRDefault="007B6211" w:rsidP="007B62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noProof/>
                <w:kern w:val="3"/>
                <w:sz w:val="32"/>
                <w:szCs w:val="32"/>
              </w:rPr>
              <w:drawing>
                <wp:inline distT="0" distB="0" distL="0" distR="0" wp14:anchorId="061C0E8A" wp14:editId="7D668AF0">
                  <wp:extent cx="2209800" cy="5524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44929" w14:textId="623D5773" w:rsidR="00AC1E43" w:rsidRPr="00621711" w:rsidRDefault="00AC1E43" w:rsidP="0062171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U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q1 q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 q2 q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r2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Kq3 q1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r31</m:t>
                  </m:r>
                </m:den>
              </m:f>
            </m:oMath>
            <w:r w:rsidR="00C85AD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= </w:t>
            </w:r>
            <w:proofErr w:type="gramStart"/>
            <w:r w:rsidR="00C85AD3">
              <w:rPr>
                <w:rFonts w:ascii="Times New Roman" w:eastAsiaTheme="minorEastAsia" w:hAnsi="Times New Roman" w:cs="Times New Roman"/>
                <w:sz w:val="32"/>
                <w:szCs w:val="32"/>
              </w:rPr>
              <w:t>0  [</w:t>
            </w:r>
            <w:proofErr w:type="gramEnd"/>
            <w:r w:rsidR="00C85AD3">
              <w:rPr>
                <w:rFonts w:ascii="Times New Roman" w:eastAsiaTheme="minorEastAsia" w:hAnsi="Times New Roman" w:cs="Times New Roman"/>
                <w:sz w:val="32"/>
                <w:szCs w:val="32"/>
              </w:rPr>
              <w:t>1/2]</w:t>
            </w:r>
          </w:p>
          <w:p w14:paraId="2F80D40F" w14:textId="453E4C23" w:rsidR="00AC1E43" w:rsidRPr="00AC1E43" w:rsidRDefault="00AC1E43" w:rsidP="00AC1E43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Kq x+Q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 Q x-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r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K-q x-q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w:proofErr w:type="gramStart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  [</w:t>
            </w:r>
            <w:proofErr w:type="gramEnd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/2]</w:t>
            </w:r>
          </w:p>
          <w:p w14:paraId="7C5152E2" w14:textId="3346ED7E" w:rsidR="007B6211" w:rsidRPr="00C30547" w:rsidRDefault="007B6211" w:rsidP="0072067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 w:rsidRPr="00C30547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Q/q = ¼</w:t>
            </w:r>
            <w:proofErr w:type="gramStart"/>
            <w:r w:rsidR="00AC1E43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 xml:space="preserve">   [</w:t>
            </w:r>
            <w:proofErr w:type="gramEnd"/>
            <w:r w:rsidR="00AC1E43">
              <w:rPr>
                <w:rFonts w:ascii="Times New Roman" w:eastAsiaTheme="minorEastAsia" w:hAnsi="Times New Roman" w:cs="Times New Roman"/>
                <w:kern w:val="3"/>
                <w:sz w:val="32"/>
                <w:szCs w:val="32"/>
              </w:rPr>
              <w:t>1/2]</w:t>
            </w:r>
          </w:p>
        </w:tc>
        <w:tc>
          <w:tcPr>
            <w:tcW w:w="1035" w:type="dxa"/>
          </w:tcPr>
          <w:p w14:paraId="56E5A083" w14:textId="3EE670EB" w:rsidR="007B6211" w:rsidRPr="00C30547" w:rsidRDefault="00E55F14" w:rsidP="00533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561F9D92" w14:textId="1D1C47F6" w:rsidR="002A3FC9" w:rsidRDefault="002A3FC9" w:rsidP="00A24E28">
      <w:pPr>
        <w:rPr>
          <w:rFonts w:ascii="Times New Roman" w:hAnsi="Times New Roman" w:cs="Times New Roman"/>
          <w:sz w:val="32"/>
          <w:szCs w:val="32"/>
        </w:rPr>
      </w:pPr>
    </w:p>
    <w:p w14:paraId="610168A7" w14:textId="77777777" w:rsidR="0072067A" w:rsidRPr="00C30547" w:rsidRDefault="0072067A" w:rsidP="00A24E2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2067A" w:rsidRPr="00C3054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290D" w14:textId="77777777" w:rsidR="00A66323" w:rsidRDefault="00A66323" w:rsidP="002D23A8">
      <w:pPr>
        <w:spacing w:after="0" w:line="240" w:lineRule="auto"/>
      </w:pPr>
      <w:r>
        <w:separator/>
      </w:r>
    </w:p>
  </w:endnote>
  <w:endnote w:type="continuationSeparator" w:id="0">
    <w:p w14:paraId="5509DD92" w14:textId="77777777" w:rsidR="00A66323" w:rsidRDefault="00A66323" w:rsidP="002D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7003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4ACCC8" w14:textId="02BDAC01" w:rsidR="00F6572F" w:rsidRDefault="00F657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63878" w14:textId="77777777" w:rsidR="00F6572F" w:rsidRDefault="00F65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250F" w14:textId="77777777" w:rsidR="00A66323" w:rsidRDefault="00A66323" w:rsidP="002D23A8">
      <w:pPr>
        <w:spacing w:after="0" w:line="240" w:lineRule="auto"/>
      </w:pPr>
      <w:r>
        <w:separator/>
      </w:r>
    </w:p>
  </w:footnote>
  <w:footnote w:type="continuationSeparator" w:id="0">
    <w:p w14:paraId="31912B9B" w14:textId="77777777" w:rsidR="00A66323" w:rsidRDefault="00A66323" w:rsidP="002D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78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A1BFB9" w14:textId="287B203F" w:rsidR="00EB1F82" w:rsidRDefault="00EB1F8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59574" w14:textId="77777777" w:rsidR="00EB1F82" w:rsidRDefault="00EB1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C20E"/>
    <w:multiLevelType w:val="hybridMultilevel"/>
    <w:tmpl w:val="843EC4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A51751"/>
    <w:multiLevelType w:val="hybridMultilevel"/>
    <w:tmpl w:val="66E61118"/>
    <w:lvl w:ilvl="0" w:tplc="4F7491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C58EB"/>
    <w:multiLevelType w:val="hybridMultilevel"/>
    <w:tmpl w:val="E6B44348"/>
    <w:lvl w:ilvl="0" w:tplc="DFEE5388">
      <w:start w:val="1"/>
      <w:numFmt w:val="lowerLetter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30"/>
    <w:rsid w:val="00030BE2"/>
    <w:rsid w:val="0004792D"/>
    <w:rsid w:val="00095A11"/>
    <w:rsid w:val="000A4D1E"/>
    <w:rsid w:val="000D0FB5"/>
    <w:rsid w:val="000F1ACF"/>
    <w:rsid w:val="00102084"/>
    <w:rsid w:val="00102E48"/>
    <w:rsid w:val="00103458"/>
    <w:rsid w:val="0010635C"/>
    <w:rsid w:val="00144C05"/>
    <w:rsid w:val="00147E10"/>
    <w:rsid w:val="00155D45"/>
    <w:rsid w:val="00195882"/>
    <w:rsid w:val="001A49D5"/>
    <w:rsid w:val="001B167D"/>
    <w:rsid w:val="001C62A0"/>
    <w:rsid w:val="001E674D"/>
    <w:rsid w:val="001F087E"/>
    <w:rsid w:val="001F6ED5"/>
    <w:rsid w:val="00210F8B"/>
    <w:rsid w:val="002174C0"/>
    <w:rsid w:val="00253A4B"/>
    <w:rsid w:val="00254E7F"/>
    <w:rsid w:val="00263312"/>
    <w:rsid w:val="002A3FC9"/>
    <w:rsid w:val="002C528F"/>
    <w:rsid w:val="002D23A8"/>
    <w:rsid w:val="002E49E6"/>
    <w:rsid w:val="002F00CA"/>
    <w:rsid w:val="002F4FC7"/>
    <w:rsid w:val="00330F51"/>
    <w:rsid w:val="00331E0E"/>
    <w:rsid w:val="00335BE0"/>
    <w:rsid w:val="003517B6"/>
    <w:rsid w:val="00387C96"/>
    <w:rsid w:val="003B6CE4"/>
    <w:rsid w:val="003C61FE"/>
    <w:rsid w:val="003D63E3"/>
    <w:rsid w:val="003E1A87"/>
    <w:rsid w:val="00410E22"/>
    <w:rsid w:val="004173FE"/>
    <w:rsid w:val="00445972"/>
    <w:rsid w:val="00463B59"/>
    <w:rsid w:val="00481256"/>
    <w:rsid w:val="004A110D"/>
    <w:rsid w:val="004A4911"/>
    <w:rsid w:val="004C0AAB"/>
    <w:rsid w:val="004D4547"/>
    <w:rsid w:val="004D5C9D"/>
    <w:rsid w:val="0051328A"/>
    <w:rsid w:val="00533096"/>
    <w:rsid w:val="00566DA0"/>
    <w:rsid w:val="005763FA"/>
    <w:rsid w:val="00585E4C"/>
    <w:rsid w:val="005951B4"/>
    <w:rsid w:val="005C1B96"/>
    <w:rsid w:val="005C70A8"/>
    <w:rsid w:val="005D2D8A"/>
    <w:rsid w:val="005E1756"/>
    <w:rsid w:val="005F388F"/>
    <w:rsid w:val="005F3B56"/>
    <w:rsid w:val="00614350"/>
    <w:rsid w:val="00621711"/>
    <w:rsid w:val="00644F22"/>
    <w:rsid w:val="006458DF"/>
    <w:rsid w:val="00665C87"/>
    <w:rsid w:val="006954D9"/>
    <w:rsid w:val="006B66B3"/>
    <w:rsid w:val="006F04DB"/>
    <w:rsid w:val="00716B41"/>
    <w:rsid w:val="00716D07"/>
    <w:rsid w:val="0072067A"/>
    <w:rsid w:val="007217C1"/>
    <w:rsid w:val="0075419B"/>
    <w:rsid w:val="00761E6D"/>
    <w:rsid w:val="007864B8"/>
    <w:rsid w:val="007A2B63"/>
    <w:rsid w:val="007B5BA3"/>
    <w:rsid w:val="007B5C98"/>
    <w:rsid w:val="007B6211"/>
    <w:rsid w:val="008038D8"/>
    <w:rsid w:val="00804063"/>
    <w:rsid w:val="00814198"/>
    <w:rsid w:val="00870A1E"/>
    <w:rsid w:val="0088676F"/>
    <w:rsid w:val="00887449"/>
    <w:rsid w:val="008C387D"/>
    <w:rsid w:val="008D0B98"/>
    <w:rsid w:val="008D38F7"/>
    <w:rsid w:val="008E178B"/>
    <w:rsid w:val="008E6C53"/>
    <w:rsid w:val="00900434"/>
    <w:rsid w:val="0090403A"/>
    <w:rsid w:val="00907F13"/>
    <w:rsid w:val="0091141A"/>
    <w:rsid w:val="00931C0B"/>
    <w:rsid w:val="009353BA"/>
    <w:rsid w:val="00952674"/>
    <w:rsid w:val="009619EC"/>
    <w:rsid w:val="00982D1F"/>
    <w:rsid w:val="00984D1B"/>
    <w:rsid w:val="009867F4"/>
    <w:rsid w:val="00990259"/>
    <w:rsid w:val="00995B8C"/>
    <w:rsid w:val="009A11E9"/>
    <w:rsid w:val="009C36A9"/>
    <w:rsid w:val="009D16E2"/>
    <w:rsid w:val="009D3BE7"/>
    <w:rsid w:val="009E7B95"/>
    <w:rsid w:val="009F547B"/>
    <w:rsid w:val="00A13BA5"/>
    <w:rsid w:val="00A169A8"/>
    <w:rsid w:val="00A24E28"/>
    <w:rsid w:val="00A31EDB"/>
    <w:rsid w:val="00A4683B"/>
    <w:rsid w:val="00A53684"/>
    <w:rsid w:val="00A61DFC"/>
    <w:rsid w:val="00A63673"/>
    <w:rsid w:val="00A66323"/>
    <w:rsid w:val="00A842FA"/>
    <w:rsid w:val="00A85ACF"/>
    <w:rsid w:val="00AA29C9"/>
    <w:rsid w:val="00AB6A99"/>
    <w:rsid w:val="00AC1E43"/>
    <w:rsid w:val="00AC5FEB"/>
    <w:rsid w:val="00B03BDC"/>
    <w:rsid w:val="00B1251F"/>
    <w:rsid w:val="00B129B4"/>
    <w:rsid w:val="00B533A7"/>
    <w:rsid w:val="00B87097"/>
    <w:rsid w:val="00BB3FCA"/>
    <w:rsid w:val="00BB53DB"/>
    <w:rsid w:val="00BE76DE"/>
    <w:rsid w:val="00C04DCC"/>
    <w:rsid w:val="00C076E0"/>
    <w:rsid w:val="00C10639"/>
    <w:rsid w:val="00C1112C"/>
    <w:rsid w:val="00C13D10"/>
    <w:rsid w:val="00C30547"/>
    <w:rsid w:val="00C525F4"/>
    <w:rsid w:val="00C64C28"/>
    <w:rsid w:val="00C80772"/>
    <w:rsid w:val="00C85AD3"/>
    <w:rsid w:val="00C87BA6"/>
    <w:rsid w:val="00CC23D4"/>
    <w:rsid w:val="00CF045E"/>
    <w:rsid w:val="00CF39C7"/>
    <w:rsid w:val="00D355E1"/>
    <w:rsid w:val="00D41DE1"/>
    <w:rsid w:val="00D75F66"/>
    <w:rsid w:val="00DC4F99"/>
    <w:rsid w:val="00DD0547"/>
    <w:rsid w:val="00DF002E"/>
    <w:rsid w:val="00E005AD"/>
    <w:rsid w:val="00E454FF"/>
    <w:rsid w:val="00E55F14"/>
    <w:rsid w:val="00E57C3C"/>
    <w:rsid w:val="00E71380"/>
    <w:rsid w:val="00E76B95"/>
    <w:rsid w:val="00E85E37"/>
    <w:rsid w:val="00E941C2"/>
    <w:rsid w:val="00EB1F82"/>
    <w:rsid w:val="00EB2D3B"/>
    <w:rsid w:val="00EB7FB9"/>
    <w:rsid w:val="00EC3A30"/>
    <w:rsid w:val="00EC4F60"/>
    <w:rsid w:val="00ED349E"/>
    <w:rsid w:val="00F07B5B"/>
    <w:rsid w:val="00F26626"/>
    <w:rsid w:val="00F32010"/>
    <w:rsid w:val="00F339FB"/>
    <w:rsid w:val="00F51B30"/>
    <w:rsid w:val="00F56C98"/>
    <w:rsid w:val="00F6572F"/>
    <w:rsid w:val="00F75123"/>
    <w:rsid w:val="00F76C98"/>
    <w:rsid w:val="00F81733"/>
    <w:rsid w:val="00FB7D42"/>
    <w:rsid w:val="00FC2AD4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080F"/>
  <w15:chartTrackingRefBased/>
  <w15:docId w15:val="{B0E27167-4D90-401F-B320-8B537161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756"/>
    <w:rPr>
      <w:color w:val="808080"/>
    </w:rPr>
  </w:style>
  <w:style w:type="paragraph" w:customStyle="1" w:styleId="Default">
    <w:name w:val="Default"/>
    <w:rsid w:val="006B6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1328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1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A8"/>
  </w:style>
  <w:style w:type="paragraph" w:styleId="Footer">
    <w:name w:val="footer"/>
    <w:basedOn w:val="Normal"/>
    <w:link w:val="FooterChar"/>
    <w:uiPriority w:val="99"/>
    <w:unhideWhenUsed/>
    <w:rsid w:val="002D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677-974A-4E84-A443-440EB088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Jenifer Robinson</cp:lastModifiedBy>
  <cp:revision>179</cp:revision>
  <cp:lastPrinted>2021-02-06T19:32:00Z</cp:lastPrinted>
  <dcterms:created xsi:type="dcterms:W3CDTF">2020-11-28T08:31:00Z</dcterms:created>
  <dcterms:modified xsi:type="dcterms:W3CDTF">2021-02-06T19:32:00Z</dcterms:modified>
</cp:coreProperties>
</file>